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3143" w14:textId="060B69ED" w:rsidR="00F76845" w:rsidRPr="00D366D3" w:rsidRDefault="00923754" w:rsidP="003A015A">
      <w:pPr>
        <w:tabs>
          <w:tab w:val="left" w:pos="5387"/>
        </w:tabs>
      </w:pPr>
      <w:r w:rsidRPr="00923754">
        <w:rPr>
          <w:noProof/>
        </w:rPr>
        <w:drawing>
          <wp:anchor distT="0" distB="0" distL="114300" distR="114300" simplePos="0" relativeHeight="251658240" behindDoc="0" locked="0" layoutInCell="1" allowOverlap="1" wp14:anchorId="2CBCEFA0" wp14:editId="6F1F105D">
            <wp:simplePos x="0" y="0"/>
            <wp:positionH relativeFrom="column">
              <wp:posOffset>234315</wp:posOffset>
            </wp:positionH>
            <wp:positionV relativeFrom="paragraph">
              <wp:posOffset>-5715</wp:posOffset>
            </wp:positionV>
            <wp:extent cx="1171575" cy="718921"/>
            <wp:effectExtent l="0" t="0" r="0" b="5080"/>
            <wp:wrapNone/>
            <wp:docPr id="1" name="Paveikslėlis 1" descr="C:\Users\Alma\Desktop\atsisių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\Desktop\atsisiųst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14207" r="17817" b="26776"/>
                    <a:stretch/>
                  </pic:blipFill>
                  <pic:spPr bwMode="auto">
                    <a:xfrm>
                      <a:off x="0" y="0"/>
                      <a:ext cx="1171575" cy="71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754">
        <w:rPr>
          <w:noProof/>
        </w:rPr>
        <w:drawing>
          <wp:anchor distT="0" distB="0" distL="114300" distR="114300" simplePos="0" relativeHeight="251659264" behindDoc="0" locked="0" layoutInCell="1" allowOverlap="1" wp14:anchorId="17777D89" wp14:editId="3A63FA55">
            <wp:simplePos x="0" y="0"/>
            <wp:positionH relativeFrom="column">
              <wp:posOffset>1720215</wp:posOffset>
            </wp:positionH>
            <wp:positionV relativeFrom="paragraph">
              <wp:posOffset>32385</wp:posOffset>
            </wp:positionV>
            <wp:extent cx="1619250" cy="669925"/>
            <wp:effectExtent l="0" t="0" r="0" b="0"/>
            <wp:wrapNone/>
            <wp:docPr id="2" name="Paveikslėlis 2" descr="C:\Users\Alma\Desktop\250.-sjm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\Desktop\250.-sjmc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5ED">
        <w:tab/>
      </w:r>
      <w:r w:rsidR="00F76845" w:rsidRPr="00D366D3">
        <w:t>PATVIRTINTA</w:t>
      </w:r>
    </w:p>
    <w:p w14:paraId="001AAB7D" w14:textId="1E430A7D" w:rsidR="00DA3748" w:rsidRDefault="000905CE" w:rsidP="003A015A">
      <w:pPr>
        <w:tabs>
          <w:tab w:val="left" w:pos="5387"/>
        </w:tabs>
      </w:pPr>
      <w:r>
        <w:tab/>
      </w:r>
      <w:r w:rsidR="00DA3748">
        <w:t xml:space="preserve">Kėdainių suaugusiųjų ir jaunimo mokymo </w:t>
      </w:r>
    </w:p>
    <w:p w14:paraId="1A318D37" w14:textId="4E8CB05D" w:rsidR="00F76845" w:rsidRDefault="00A625ED" w:rsidP="003A015A">
      <w:pPr>
        <w:tabs>
          <w:tab w:val="left" w:pos="5387"/>
        </w:tabs>
      </w:pPr>
      <w:r>
        <w:tab/>
      </w:r>
      <w:r w:rsidR="00DA3748">
        <w:t xml:space="preserve">centro </w:t>
      </w:r>
      <w:r w:rsidR="006A49C0">
        <w:t xml:space="preserve"> direktoriaus</w:t>
      </w:r>
    </w:p>
    <w:p w14:paraId="7A03304D" w14:textId="39CBC6B6" w:rsidR="006A49C0" w:rsidRPr="006722A2" w:rsidRDefault="00A625ED" w:rsidP="00923754">
      <w:pPr>
        <w:tabs>
          <w:tab w:val="left" w:pos="2625"/>
          <w:tab w:val="left" w:pos="5387"/>
        </w:tabs>
      </w:pPr>
      <w:r>
        <w:tab/>
      </w:r>
      <w:r w:rsidR="00923754">
        <w:tab/>
      </w:r>
      <w:r w:rsidR="00407197">
        <w:t>202</w:t>
      </w:r>
      <w:r w:rsidR="00ED467E">
        <w:t>3</w:t>
      </w:r>
      <w:r w:rsidR="00407197">
        <w:t xml:space="preserve"> m. </w:t>
      </w:r>
      <w:r w:rsidR="00407197" w:rsidRPr="006722A2">
        <w:t xml:space="preserve">vasario </w:t>
      </w:r>
      <w:r w:rsidR="006722A2" w:rsidRPr="006722A2">
        <w:t>20</w:t>
      </w:r>
      <w:r w:rsidR="00204356" w:rsidRPr="006722A2">
        <w:t xml:space="preserve"> </w:t>
      </w:r>
      <w:r w:rsidR="006A49C0" w:rsidRPr="006722A2">
        <w:t>d. įsak.</w:t>
      </w:r>
      <w:r w:rsidRPr="006722A2">
        <w:t xml:space="preserve"> </w:t>
      </w:r>
      <w:r w:rsidR="00DA3748" w:rsidRPr="006722A2">
        <w:t>Nr. V-</w:t>
      </w:r>
      <w:r w:rsidR="006722A2" w:rsidRPr="006722A2">
        <w:t>33</w:t>
      </w:r>
    </w:p>
    <w:p w14:paraId="46595013" w14:textId="6F0CC248" w:rsidR="00F76845" w:rsidRDefault="00F76845" w:rsidP="00C25492">
      <w:pPr>
        <w:spacing w:before="240" w:after="24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RESPUBLIKINIO MOKINIŲ</w:t>
      </w:r>
      <w:r w:rsidRPr="003817EB">
        <w:rPr>
          <w:b/>
          <w:bCs/>
        </w:rPr>
        <w:t xml:space="preserve"> KŪRYBINIŲ </w:t>
      </w:r>
      <w:r w:rsidR="009506F3">
        <w:rPr>
          <w:b/>
          <w:bCs/>
        </w:rPr>
        <w:t xml:space="preserve">IT </w:t>
      </w:r>
      <w:r w:rsidRPr="003817EB">
        <w:rPr>
          <w:b/>
          <w:bCs/>
        </w:rPr>
        <w:t>DARBŲ KONKURSO</w:t>
      </w:r>
    </w:p>
    <w:p w14:paraId="203F4749" w14:textId="110C2197" w:rsidR="00F76845" w:rsidRDefault="00F76845" w:rsidP="00C25492">
      <w:pPr>
        <w:spacing w:before="240" w:after="240"/>
        <w:jc w:val="center"/>
        <w:rPr>
          <w:b/>
          <w:bCs/>
        </w:rPr>
      </w:pPr>
      <w:r w:rsidRPr="006A49C0">
        <w:rPr>
          <w:b/>
          <w:bCs/>
        </w:rPr>
        <w:t>„</w:t>
      </w:r>
      <w:r w:rsidR="00C25492" w:rsidRPr="004A2C68">
        <w:rPr>
          <w:b/>
          <w:bCs/>
          <w:sz w:val="32"/>
          <w:szCs w:val="32"/>
          <w:u w:val="single"/>
        </w:rPr>
        <w:t xml:space="preserve">ROBOTAI </w:t>
      </w:r>
      <w:r w:rsidR="00D15E3B" w:rsidRPr="004A2C68">
        <w:rPr>
          <w:b/>
          <w:bCs/>
          <w:sz w:val="32"/>
          <w:szCs w:val="32"/>
          <w:u w:val="single"/>
        </w:rPr>
        <w:t>-</w:t>
      </w:r>
      <w:r w:rsidR="00C25492" w:rsidRPr="004A2C68">
        <w:rPr>
          <w:b/>
          <w:bCs/>
          <w:sz w:val="32"/>
          <w:szCs w:val="32"/>
          <w:u w:val="single"/>
        </w:rPr>
        <w:t>MŪSŲ PAGALBININKAI</w:t>
      </w:r>
      <w:r w:rsidR="00AB652F" w:rsidRPr="006A49C0">
        <w:rPr>
          <w:b/>
          <w:bCs/>
        </w:rPr>
        <w:t>“</w:t>
      </w:r>
    </w:p>
    <w:p w14:paraId="7634F75A" w14:textId="0549E585" w:rsidR="005E1645" w:rsidRDefault="005E1645" w:rsidP="00DF6B4B">
      <w:pPr>
        <w:spacing w:before="240" w:after="240"/>
        <w:rPr>
          <w:b/>
          <w:bCs/>
        </w:rPr>
      </w:pPr>
      <w:r>
        <w:rPr>
          <w:b/>
          <w:bCs/>
        </w:rPr>
        <w:t xml:space="preserve">                 </w:t>
      </w:r>
      <w:r w:rsidR="00DF6B4B">
        <w:rPr>
          <w:b/>
          <w:bCs/>
        </w:rPr>
        <w:t>PRATĘSIAME KONKURSĄ IKI 2023 M. BALANDŽIO 20 D. IMTINAI</w:t>
      </w:r>
      <w:r>
        <w:rPr>
          <w:b/>
          <w:bCs/>
        </w:rPr>
        <w:t xml:space="preserve"> </w:t>
      </w:r>
    </w:p>
    <w:p w14:paraId="197162F1" w14:textId="767F8150" w:rsidR="00DF6B4B" w:rsidRPr="006A49C0" w:rsidRDefault="005E1645" w:rsidP="00DF6B4B">
      <w:pPr>
        <w:spacing w:before="240" w:after="240"/>
        <w:rPr>
          <w:b/>
          <w:bCs/>
        </w:rPr>
      </w:pPr>
      <w:r>
        <w:rPr>
          <w:b/>
          <w:bCs/>
        </w:rPr>
        <w:t xml:space="preserve">              KŪRYBINIŲ DARBŲ LAUKIAME IKI Š. M. BALANDŽIO 20 D. IMTINAI  </w:t>
      </w:r>
    </w:p>
    <w:p w14:paraId="77E3F4FE" w14:textId="450CB7F6" w:rsidR="00F76845" w:rsidRDefault="00F76845" w:rsidP="00C25492">
      <w:pPr>
        <w:spacing w:before="240" w:after="240"/>
        <w:jc w:val="center"/>
        <w:rPr>
          <w:b/>
          <w:bCs/>
        </w:rPr>
      </w:pPr>
      <w:r w:rsidRPr="003817EB">
        <w:rPr>
          <w:b/>
          <w:bCs/>
        </w:rPr>
        <w:t>NUOSTATAI</w:t>
      </w:r>
    </w:p>
    <w:p w14:paraId="0BA02D42" w14:textId="78BA6F8C" w:rsidR="00F76845" w:rsidRPr="00983433" w:rsidRDefault="00F76845" w:rsidP="00C25492">
      <w:pPr>
        <w:pStyle w:val="Sraopastraipa"/>
        <w:numPr>
          <w:ilvl w:val="0"/>
          <w:numId w:val="4"/>
        </w:numPr>
        <w:spacing w:before="240" w:after="120"/>
        <w:ind w:left="360"/>
        <w:contextualSpacing w:val="0"/>
        <w:jc w:val="center"/>
        <w:rPr>
          <w:b/>
          <w:bCs/>
        </w:rPr>
      </w:pPr>
      <w:r w:rsidRPr="00983433">
        <w:rPr>
          <w:b/>
          <w:bCs/>
        </w:rPr>
        <w:t>BENDROSIOS NUOSTATOS</w:t>
      </w:r>
    </w:p>
    <w:p w14:paraId="42EA161B" w14:textId="0310F749" w:rsidR="006E0DD8" w:rsidRPr="001C3EBE" w:rsidRDefault="00F1493F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  <w:rPr>
          <w:color w:val="000000" w:themeColor="text1"/>
        </w:rPr>
      </w:pPr>
      <w:r w:rsidRPr="003A015A">
        <w:t>Respublikini</w:t>
      </w:r>
      <w:r w:rsidR="00E258EA" w:rsidRPr="003A015A">
        <w:t>o</w:t>
      </w:r>
      <w:r w:rsidR="00F76845">
        <w:rPr>
          <w:color w:val="000000" w:themeColor="text1"/>
        </w:rPr>
        <w:t xml:space="preserve"> mokinių kūrybinių darbų konkurso „</w:t>
      </w:r>
      <w:r w:rsidR="00C25492" w:rsidRPr="00C25492">
        <w:rPr>
          <w:color w:val="000000" w:themeColor="text1"/>
        </w:rPr>
        <w:t>Robotai</w:t>
      </w:r>
      <w:r w:rsidR="00D15E3B">
        <w:rPr>
          <w:color w:val="000000" w:themeColor="text1"/>
        </w:rPr>
        <w:t>-</w:t>
      </w:r>
      <w:r w:rsidR="00C25492" w:rsidRPr="00C25492">
        <w:rPr>
          <w:color w:val="000000" w:themeColor="text1"/>
        </w:rPr>
        <w:t xml:space="preserve"> mūsų pagalbininkai</w:t>
      </w:r>
      <w:r w:rsidRPr="00776C95">
        <w:rPr>
          <w:color w:val="000000" w:themeColor="text1"/>
        </w:rPr>
        <w:t>“</w:t>
      </w:r>
      <w:r w:rsidR="00C25492">
        <w:rPr>
          <w:color w:val="000000" w:themeColor="text1"/>
        </w:rPr>
        <w:t xml:space="preserve"> </w:t>
      </w:r>
      <w:r w:rsidRPr="00776C95">
        <w:rPr>
          <w:color w:val="000000" w:themeColor="text1"/>
        </w:rPr>
        <w:t>(toliau –  </w:t>
      </w:r>
      <w:r w:rsidR="00AD6952">
        <w:t>k</w:t>
      </w:r>
      <w:r w:rsidRPr="00F76845">
        <w:t>onkursas</w:t>
      </w:r>
      <w:r w:rsidR="001C3EBE">
        <w:rPr>
          <w:color w:val="000000" w:themeColor="text1"/>
        </w:rPr>
        <w:t xml:space="preserve">) </w:t>
      </w:r>
      <w:r w:rsidR="00C44167" w:rsidRPr="001C3EBE">
        <w:rPr>
          <w:color w:val="000000" w:themeColor="text1"/>
        </w:rPr>
        <w:t xml:space="preserve">nuostatai </w:t>
      </w:r>
      <w:r w:rsidRPr="001C3EBE">
        <w:rPr>
          <w:color w:val="000000" w:themeColor="text1"/>
        </w:rPr>
        <w:t xml:space="preserve">nustato </w:t>
      </w:r>
      <w:r w:rsidR="001C3EBE">
        <w:rPr>
          <w:color w:val="000000" w:themeColor="text1"/>
        </w:rPr>
        <w:t xml:space="preserve">temą, </w:t>
      </w:r>
      <w:r w:rsidR="00C44167" w:rsidRPr="001C3EBE">
        <w:rPr>
          <w:color w:val="000000" w:themeColor="text1"/>
        </w:rPr>
        <w:t xml:space="preserve">tikslus, </w:t>
      </w:r>
      <w:r w:rsidR="00AD6952" w:rsidRPr="001C3EBE">
        <w:rPr>
          <w:color w:val="000000" w:themeColor="text1"/>
        </w:rPr>
        <w:t xml:space="preserve">uždavinius, </w:t>
      </w:r>
      <w:r w:rsidR="00C44167" w:rsidRPr="001C3EBE">
        <w:rPr>
          <w:color w:val="000000" w:themeColor="text1"/>
        </w:rPr>
        <w:t>dalyvius, organizavimo ir vertinimo tvarką.</w:t>
      </w:r>
    </w:p>
    <w:p w14:paraId="3605C35C" w14:textId="1AA33EC1" w:rsidR="00F1493F" w:rsidRPr="006A49C0" w:rsidRDefault="00407197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>
        <w:t xml:space="preserve">Konkurso </w:t>
      </w:r>
      <w:r w:rsidR="004D66F2" w:rsidRPr="00F76845">
        <w:t xml:space="preserve"> </w:t>
      </w:r>
      <w:r>
        <w:rPr>
          <w:color w:val="000000" w:themeColor="text1"/>
        </w:rPr>
        <w:t>tema</w:t>
      </w:r>
      <w:r w:rsidR="00184274">
        <w:rPr>
          <w:color w:val="000000" w:themeColor="text1"/>
        </w:rPr>
        <w:t xml:space="preserve"> </w:t>
      </w:r>
      <w:r w:rsidR="00C25492">
        <w:rPr>
          <w:color w:val="000000" w:themeColor="text1"/>
        </w:rPr>
        <w:softHyphen/>
      </w:r>
      <w:r w:rsidR="00184274">
        <w:rPr>
          <w:color w:val="000000" w:themeColor="text1"/>
        </w:rPr>
        <w:t xml:space="preserve"> </w:t>
      </w:r>
      <w:r w:rsidR="00AB652F">
        <w:rPr>
          <w:color w:val="000000" w:themeColor="text1"/>
        </w:rPr>
        <w:t>,,</w:t>
      </w:r>
      <w:r w:rsidR="00C25492" w:rsidRPr="00C25492">
        <w:rPr>
          <w:color w:val="000000" w:themeColor="text1"/>
        </w:rPr>
        <w:t>Robotai</w:t>
      </w:r>
      <w:r w:rsidR="00D15E3B">
        <w:rPr>
          <w:color w:val="000000" w:themeColor="text1"/>
        </w:rPr>
        <w:t xml:space="preserve"> -</w:t>
      </w:r>
      <w:r w:rsidR="00C25492" w:rsidRPr="00C25492">
        <w:rPr>
          <w:color w:val="000000" w:themeColor="text1"/>
        </w:rPr>
        <w:t xml:space="preserve"> mūsų pagalbininkai</w:t>
      </w:r>
      <w:r w:rsidR="00AB652F">
        <w:rPr>
          <w:color w:val="000000" w:themeColor="text1"/>
        </w:rPr>
        <w:t>‘‘.</w:t>
      </w:r>
    </w:p>
    <w:p w14:paraId="0FE3747B" w14:textId="0157E6CE" w:rsidR="00C44167" w:rsidRPr="00C44167" w:rsidRDefault="00C44167" w:rsidP="00C25492">
      <w:pPr>
        <w:pStyle w:val="Sraopastraipa"/>
        <w:numPr>
          <w:ilvl w:val="0"/>
          <w:numId w:val="4"/>
        </w:numPr>
        <w:spacing w:before="240" w:after="120"/>
        <w:ind w:left="360"/>
        <w:contextualSpacing w:val="0"/>
        <w:jc w:val="center"/>
      </w:pPr>
      <w:r w:rsidRPr="006A49C0">
        <w:t> </w:t>
      </w:r>
      <w:r w:rsidRPr="00983433">
        <w:rPr>
          <w:b/>
          <w:bCs/>
        </w:rPr>
        <w:t>KONKURSO TIKSLA</w:t>
      </w:r>
      <w:r w:rsidR="00F76845" w:rsidRPr="00983433">
        <w:rPr>
          <w:b/>
          <w:bCs/>
        </w:rPr>
        <w:t>S IR UŽDAVINIAI</w:t>
      </w:r>
    </w:p>
    <w:p w14:paraId="1F7B47B6" w14:textId="7B86DC71" w:rsidR="00F76845" w:rsidRPr="00D366D3" w:rsidRDefault="00F76845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 w:rsidRPr="003A015A">
        <w:t>Konkurso</w:t>
      </w:r>
      <w:r w:rsidRPr="004110DF">
        <w:rPr>
          <w:color w:val="000000" w:themeColor="text1"/>
        </w:rPr>
        <w:t xml:space="preserve"> tikslas</w:t>
      </w:r>
      <w:r w:rsidR="00AD6952" w:rsidRPr="004110DF">
        <w:rPr>
          <w:color w:val="000000" w:themeColor="text1"/>
        </w:rPr>
        <w:t xml:space="preserve"> –</w:t>
      </w:r>
      <w:r w:rsidR="000B705D" w:rsidRPr="004110DF">
        <w:rPr>
          <w:color w:val="000000" w:themeColor="text1"/>
        </w:rPr>
        <w:t xml:space="preserve"> </w:t>
      </w:r>
      <w:r w:rsidR="00153A7C">
        <w:t>šalies</w:t>
      </w:r>
      <w:r w:rsidR="00983433">
        <w:t xml:space="preserve"> </w:t>
      </w:r>
      <w:r w:rsidRPr="004110DF">
        <w:rPr>
          <w:color w:val="000000" w:themeColor="text1"/>
        </w:rPr>
        <w:t>mokyklų</w:t>
      </w:r>
      <w:r w:rsidRPr="00D366D3">
        <w:t xml:space="preserve"> mokinių kryptingas laisvalaikio praleidimas, </w:t>
      </w:r>
      <w:r w:rsidR="00B45B67">
        <w:t>kūrybiškumo ir</w:t>
      </w:r>
      <w:r w:rsidR="004110DF">
        <w:t xml:space="preserve"> </w:t>
      </w:r>
      <w:r w:rsidR="00D10C43">
        <w:t>saviraiškos ugdymas, asmenybės tobulėjimo ir</w:t>
      </w:r>
      <w:r w:rsidRPr="00D366D3">
        <w:t xml:space="preserve"> bendradarbiavimo tarp mokyklų </w:t>
      </w:r>
      <w:r w:rsidR="00B230CE">
        <w:t>skatinimas, pilietiškumo ugdymas</w:t>
      </w:r>
      <w:r w:rsidR="00B45B67">
        <w:t xml:space="preserve"> prisidedant prie</w:t>
      </w:r>
      <w:r w:rsidR="00107F9E">
        <w:t xml:space="preserve"> švarios aplinkos puoselėjimo ir gamtosaugos problemų sprendimo.</w:t>
      </w:r>
      <w:r w:rsidR="004110DF">
        <w:t xml:space="preserve"> </w:t>
      </w:r>
    </w:p>
    <w:p w14:paraId="577AE111" w14:textId="7B7C0EAC" w:rsidR="00F76845" w:rsidRPr="00D366D3" w:rsidRDefault="00AD6952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>
        <w:t>Konkurso u</w:t>
      </w:r>
      <w:r w:rsidR="00F76845" w:rsidRPr="00D366D3">
        <w:t>ždaviniai:</w:t>
      </w:r>
    </w:p>
    <w:p w14:paraId="20191BC0" w14:textId="27269E29" w:rsidR="00F76845" w:rsidRPr="006778A1" w:rsidRDefault="002575B0" w:rsidP="003A015A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>
        <w:t>skatinti mokinius domėtis IT</w:t>
      </w:r>
      <w:r w:rsidR="003A5FF1">
        <w:t>, taikyti žinias praktinėse veik</w:t>
      </w:r>
      <w:r w:rsidR="00F62FD7">
        <w:t>l</w:t>
      </w:r>
      <w:r w:rsidR="003A5FF1">
        <w:t>ose</w:t>
      </w:r>
      <w:r w:rsidR="006362B6">
        <w:t>,</w:t>
      </w:r>
      <w:r w:rsidR="00DF67EC">
        <w:t xml:space="preserve"> </w:t>
      </w:r>
      <w:r w:rsidR="00AD6952" w:rsidRPr="006778A1">
        <w:t>p</w:t>
      </w:r>
      <w:r w:rsidR="00F76845" w:rsidRPr="006778A1">
        <w:t>adėti a</w:t>
      </w:r>
      <w:r w:rsidR="00DF67EC">
        <w:t>tsiskleisti kūrybiškumui</w:t>
      </w:r>
      <w:r w:rsidR="00F467D1">
        <w:t xml:space="preserve"> ir</w:t>
      </w:r>
      <w:r w:rsidR="00BE4A00">
        <w:t xml:space="preserve"> </w:t>
      </w:r>
      <w:r w:rsidR="006362B6">
        <w:t>nuolat tobulėti</w:t>
      </w:r>
      <w:r w:rsidR="00F76845" w:rsidRPr="006778A1">
        <w:t>;</w:t>
      </w:r>
    </w:p>
    <w:p w14:paraId="03B8DFA0" w14:textId="3FFA4BA0" w:rsidR="00F76845" w:rsidRPr="006778A1" w:rsidRDefault="00AD6952" w:rsidP="003A015A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 w:rsidRPr="006778A1">
        <w:t>u</w:t>
      </w:r>
      <w:r w:rsidR="00BB4A30" w:rsidRPr="006778A1">
        <w:t xml:space="preserve">gdyti </w:t>
      </w:r>
      <w:r w:rsidR="00BE4A00">
        <w:t>loginį mąstymą</w:t>
      </w:r>
      <w:r w:rsidR="00BE4A00" w:rsidRPr="006778A1">
        <w:t xml:space="preserve"> </w:t>
      </w:r>
      <w:r w:rsidR="00BB4A30" w:rsidRPr="006778A1">
        <w:t>ir puoselėti mokinių</w:t>
      </w:r>
      <w:r w:rsidR="006778A1">
        <w:t xml:space="preserve"> </w:t>
      </w:r>
      <w:r w:rsidR="00B82B41">
        <w:t>s</w:t>
      </w:r>
      <w:r w:rsidR="00852494">
        <w:t>malsum</w:t>
      </w:r>
      <w:r w:rsidR="00B82B41">
        <w:t>ą,</w:t>
      </w:r>
      <w:r w:rsidR="00852494">
        <w:t xml:space="preserve"> </w:t>
      </w:r>
      <w:r w:rsidR="00B82B41" w:rsidRPr="00BE4A00">
        <w:t>le</w:t>
      </w:r>
      <w:r w:rsidR="00B82B41">
        <w:t>i</w:t>
      </w:r>
      <w:r w:rsidR="00B82B41" w:rsidRPr="00BE4A00">
        <w:t>džian</w:t>
      </w:r>
      <w:r w:rsidR="00026045">
        <w:t>tį</w:t>
      </w:r>
      <w:r w:rsidR="00B82B41" w:rsidRPr="00BE4A00">
        <w:t xml:space="preserve"> išlaisvinti fantaziją </w:t>
      </w:r>
      <w:r w:rsidR="00B82B41">
        <w:t xml:space="preserve">kaip robotai galėtų pagelbėti žmonijai; </w:t>
      </w:r>
    </w:p>
    <w:p w14:paraId="317EE62C" w14:textId="5BE0310A" w:rsidR="00BB4A30" w:rsidRPr="006778A1" w:rsidRDefault="00AD6952" w:rsidP="003A015A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 w:rsidRPr="006778A1">
        <w:t>a</w:t>
      </w:r>
      <w:r w:rsidR="006362B6">
        <w:t xml:space="preserve">tskleisti mokinių </w:t>
      </w:r>
      <w:r w:rsidR="004026C6">
        <w:t xml:space="preserve">gebėjimus IT kūrybinėje veikloje </w:t>
      </w:r>
      <w:r w:rsidR="008665A2" w:rsidRPr="006778A1">
        <w:t>derinant meninę saviraišką su programavimu Scratch aplinkoje</w:t>
      </w:r>
      <w:r w:rsidR="004026C6">
        <w:t>.</w:t>
      </w:r>
    </w:p>
    <w:p w14:paraId="78F1E4A7" w14:textId="65CC8E38" w:rsidR="00C44167" w:rsidRPr="00C44167" w:rsidRDefault="00C44167" w:rsidP="00C25492">
      <w:pPr>
        <w:pStyle w:val="Sraopastraipa"/>
        <w:numPr>
          <w:ilvl w:val="0"/>
          <w:numId w:val="4"/>
        </w:numPr>
        <w:spacing w:before="240" w:after="120"/>
        <w:ind w:left="360"/>
        <w:contextualSpacing w:val="0"/>
        <w:jc w:val="center"/>
      </w:pPr>
      <w:r w:rsidRPr="00105B49">
        <w:rPr>
          <w:b/>
          <w:bCs/>
        </w:rPr>
        <w:t>DALYVIAI</w:t>
      </w:r>
    </w:p>
    <w:p w14:paraId="409617A0" w14:textId="25B8A1BD" w:rsidR="00C44167" w:rsidRPr="00983433" w:rsidRDefault="00C44167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  <w:rPr>
          <w:color w:val="000000" w:themeColor="text1"/>
        </w:rPr>
      </w:pPr>
      <w:r w:rsidRPr="00983433">
        <w:rPr>
          <w:color w:val="000000" w:themeColor="text1"/>
        </w:rPr>
        <w:t xml:space="preserve">Konkurse gali dalyvauti </w:t>
      </w:r>
      <w:r w:rsidRPr="00AA2276">
        <w:t>visų</w:t>
      </w:r>
      <w:r w:rsidR="00901B47">
        <w:rPr>
          <w:color w:val="000000" w:themeColor="text1"/>
        </w:rPr>
        <w:t xml:space="preserve"> tipų ugdymo įstaigų</w:t>
      </w:r>
      <w:r w:rsidRPr="00983433">
        <w:rPr>
          <w:color w:val="000000" w:themeColor="text1"/>
        </w:rPr>
        <w:t xml:space="preserve"> </w:t>
      </w:r>
      <w:r w:rsidR="008665A2" w:rsidRPr="00983433">
        <w:rPr>
          <w:color w:val="000000" w:themeColor="text1"/>
        </w:rPr>
        <w:t xml:space="preserve">1-8 kl. </w:t>
      </w:r>
      <w:r w:rsidRPr="00983433">
        <w:rPr>
          <w:color w:val="000000" w:themeColor="text1"/>
        </w:rPr>
        <w:t>mokiniai.</w:t>
      </w:r>
    </w:p>
    <w:p w14:paraId="42C80D6D" w14:textId="3EC344EF" w:rsidR="008D2B91" w:rsidRDefault="00C44167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 w:rsidRPr="00983433">
        <w:rPr>
          <w:color w:val="000000" w:themeColor="text1"/>
        </w:rPr>
        <w:t xml:space="preserve">Konkursas </w:t>
      </w:r>
      <w:r w:rsidRPr="00AA2276">
        <w:t>organizuojama</w:t>
      </w:r>
      <w:r w:rsidR="004D66F2" w:rsidRPr="00AA2276">
        <w:t>s</w:t>
      </w:r>
      <w:r w:rsidR="00983433">
        <w:rPr>
          <w:color w:val="000000" w:themeColor="text1"/>
        </w:rPr>
        <w:t xml:space="preserve"> </w:t>
      </w:r>
      <w:r w:rsidR="00E234B8">
        <w:rPr>
          <w:color w:val="000000" w:themeColor="text1"/>
        </w:rPr>
        <w:t>keturi</w:t>
      </w:r>
      <w:r w:rsidR="00F27ADE" w:rsidRPr="00983433">
        <w:rPr>
          <w:color w:val="000000" w:themeColor="text1"/>
        </w:rPr>
        <w:t>ose</w:t>
      </w:r>
      <w:r w:rsidR="00983433">
        <w:rPr>
          <w:color w:val="000000" w:themeColor="text1"/>
        </w:rPr>
        <w:t xml:space="preserve"> </w:t>
      </w:r>
      <w:r w:rsidRPr="00983433">
        <w:rPr>
          <w:color w:val="000000" w:themeColor="text1"/>
        </w:rPr>
        <w:t>amžiaus grupėse:</w:t>
      </w:r>
      <w:r w:rsidR="00451423">
        <w:rPr>
          <w:color w:val="000000" w:themeColor="text1"/>
        </w:rPr>
        <w:t xml:space="preserve"> </w:t>
      </w:r>
      <w:r w:rsidR="00BB4A30" w:rsidRPr="00983433">
        <w:rPr>
          <w:color w:val="000000" w:themeColor="text1"/>
        </w:rPr>
        <w:t>1</w:t>
      </w:r>
      <w:r w:rsidR="008665A2" w:rsidRPr="00983433">
        <w:rPr>
          <w:color w:val="000000" w:themeColor="text1"/>
        </w:rPr>
        <w:t>-2</w:t>
      </w:r>
      <w:r w:rsidR="00675AFD">
        <w:rPr>
          <w:color w:val="000000" w:themeColor="text1"/>
        </w:rPr>
        <w:t xml:space="preserve"> </w:t>
      </w:r>
      <w:r w:rsidRPr="00983433">
        <w:rPr>
          <w:color w:val="000000" w:themeColor="text1"/>
        </w:rPr>
        <w:t>klasių,</w:t>
      </w:r>
      <w:r w:rsidR="00675AFD">
        <w:rPr>
          <w:color w:val="000000" w:themeColor="text1"/>
        </w:rPr>
        <w:t xml:space="preserve"> </w:t>
      </w:r>
      <w:r w:rsidR="008665A2" w:rsidRPr="00983433">
        <w:rPr>
          <w:color w:val="000000" w:themeColor="text1"/>
        </w:rPr>
        <w:t>3-4</w:t>
      </w:r>
      <w:r w:rsidRPr="00983433">
        <w:rPr>
          <w:color w:val="000000" w:themeColor="text1"/>
        </w:rPr>
        <w:t xml:space="preserve"> klasių</w:t>
      </w:r>
      <w:r w:rsidR="00BB4A30" w:rsidRPr="00983433">
        <w:rPr>
          <w:color w:val="000000" w:themeColor="text1"/>
        </w:rPr>
        <w:t xml:space="preserve">, </w:t>
      </w:r>
      <w:r w:rsidR="008665A2" w:rsidRPr="00983433">
        <w:rPr>
          <w:color w:val="000000" w:themeColor="text1"/>
        </w:rPr>
        <w:t>5-6</w:t>
      </w:r>
      <w:r w:rsidR="00BB4A30" w:rsidRPr="00983433">
        <w:rPr>
          <w:color w:val="000000" w:themeColor="text1"/>
        </w:rPr>
        <w:t xml:space="preserve"> klasių</w:t>
      </w:r>
      <w:r w:rsidR="00B24FAC" w:rsidRPr="00983433">
        <w:rPr>
          <w:color w:val="000000" w:themeColor="text1"/>
        </w:rPr>
        <w:t>, 7-8 klasių</w:t>
      </w:r>
      <w:r w:rsidR="00983433" w:rsidRPr="00983433">
        <w:rPr>
          <w:color w:val="000000" w:themeColor="text1"/>
        </w:rPr>
        <w:t xml:space="preserve"> </w:t>
      </w:r>
      <w:r w:rsidRPr="008D2B91">
        <w:rPr>
          <w:color w:val="000000" w:themeColor="text1"/>
        </w:rPr>
        <w:t>mokiniai</w:t>
      </w:r>
      <w:r w:rsidRPr="00C44167">
        <w:t>.</w:t>
      </w:r>
    </w:p>
    <w:p w14:paraId="1D6403A5" w14:textId="0C6CBE2A" w:rsidR="00F1493F" w:rsidRPr="00F1493F" w:rsidRDefault="008F080C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 w:rsidRPr="00C44167">
        <w:t>Dalyvių skaičius neribotas.</w:t>
      </w:r>
    </w:p>
    <w:p w14:paraId="2FBFEA97" w14:textId="55A3B3BE" w:rsidR="00C44167" w:rsidRPr="00C44167" w:rsidRDefault="006E0DD8" w:rsidP="00C25492">
      <w:pPr>
        <w:pStyle w:val="Sraopastraipa"/>
        <w:numPr>
          <w:ilvl w:val="0"/>
          <w:numId w:val="4"/>
        </w:numPr>
        <w:spacing w:before="240" w:after="120"/>
        <w:ind w:left="360"/>
        <w:contextualSpacing w:val="0"/>
        <w:jc w:val="center"/>
      </w:pPr>
      <w:r w:rsidRPr="00105B49">
        <w:rPr>
          <w:b/>
          <w:bCs/>
        </w:rPr>
        <w:t>KONKURSO ORGANIZAVIMAS</w:t>
      </w:r>
    </w:p>
    <w:p w14:paraId="283D57C9" w14:textId="08C370AA" w:rsidR="006E0DD8" w:rsidRPr="00C64A33" w:rsidRDefault="006E0DD8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 w:rsidRPr="00401A3F">
        <w:t xml:space="preserve">Konkursą </w:t>
      </w:r>
      <w:r w:rsidRPr="00DF2499">
        <w:t>organizuoja</w:t>
      </w:r>
      <w:r w:rsidRPr="00401A3F">
        <w:t xml:space="preserve"> Kėdainių </w:t>
      </w:r>
      <w:r w:rsidR="008665A2">
        <w:t>suaug</w:t>
      </w:r>
      <w:r w:rsidR="00675AFD">
        <w:t>usiųjų ir jaunimo mokymo centro Neformaliojo vaikų švietimo skyrius.</w:t>
      </w:r>
    </w:p>
    <w:p w14:paraId="2332454A" w14:textId="7E444DC5" w:rsidR="006E0DD8" w:rsidRPr="00DE19EE" w:rsidRDefault="006E0DD8" w:rsidP="00C25492">
      <w:pPr>
        <w:pStyle w:val="Sraopastraipa"/>
        <w:numPr>
          <w:ilvl w:val="0"/>
          <w:numId w:val="4"/>
        </w:numPr>
        <w:spacing w:before="240" w:after="120"/>
        <w:ind w:left="360"/>
        <w:contextualSpacing w:val="0"/>
        <w:jc w:val="center"/>
        <w:rPr>
          <w:b/>
          <w:bCs/>
        </w:rPr>
      </w:pPr>
      <w:r w:rsidRPr="00DE19EE">
        <w:rPr>
          <w:b/>
          <w:bCs/>
        </w:rPr>
        <w:t>REIKALAVIMAI DARBAMS</w:t>
      </w:r>
      <w:r w:rsidR="00E258EA" w:rsidRPr="00DE19EE">
        <w:rPr>
          <w:b/>
          <w:bCs/>
        </w:rPr>
        <w:t>. DARBŲ PATEIKIMAS</w:t>
      </w:r>
    </w:p>
    <w:p w14:paraId="0443405C" w14:textId="1F55E89F" w:rsidR="00543C8C" w:rsidRDefault="006E0DD8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 w:rsidRPr="00984428">
        <w:t>Darbai</w:t>
      </w:r>
      <w:r w:rsidR="003A015A">
        <w:t xml:space="preserve"> </w:t>
      </w:r>
      <w:r w:rsidR="008665A2" w:rsidRPr="00984428">
        <w:t>(</w:t>
      </w:r>
      <w:r w:rsidR="00AF0E73" w:rsidRPr="00984428">
        <w:t xml:space="preserve">žaidimai) </w:t>
      </w:r>
      <w:r w:rsidR="002C532E" w:rsidRPr="00984428">
        <w:t>turi būti tokie, kuriuose</w:t>
      </w:r>
      <w:r w:rsidR="00AF0E73" w:rsidRPr="00984428">
        <w:t xml:space="preserve"> veikėjai ar</w:t>
      </w:r>
      <w:r w:rsidR="00C25492">
        <w:t xml:space="preserve"> </w:t>
      </w:r>
      <w:r w:rsidR="00AF0E73" w:rsidRPr="00984428">
        <w:t>(ir) žaidim</w:t>
      </w:r>
      <w:r w:rsidR="00543C8C">
        <w:t>o fonas</w:t>
      </w:r>
      <w:r w:rsidR="00C25492">
        <w:t xml:space="preserve"> </w:t>
      </w:r>
      <w:r w:rsidR="00543C8C">
        <w:t>(fonai) yra atspindintys</w:t>
      </w:r>
      <w:r w:rsidR="00026045">
        <w:t xml:space="preserve"> </w:t>
      </w:r>
      <w:r w:rsidR="00485221">
        <w:t>konkurso temą ir tikslus.</w:t>
      </w:r>
    </w:p>
    <w:p w14:paraId="3639F363" w14:textId="6ED91267" w:rsidR="005E73FF" w:rsidRPr="00984428" w:rsidRDefault="00AF0E73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 w:rsidRPr="00984428">
        <w:t>Darbai atliekami tik Scratch platforma.</w:t>
      </w:r>
      <w:r w:rsidR="00A625ED">
        <w:t xml:space="preserve"> </w:t>
      </w:r>
      <w:hyperlink r:id="rId10" w:history="1">
        <w:r w:rsidRPr="00543C8C">
          <w:rPr>
            <w:rStyle w:val="Hipersaitas"/>
            <w:color w:val="auto"/>
          </w:rPr>
          <w:t>Scratch - Imagine, Program, Share (mit.edu)</w:t>
        </w:r>
      </w:hyperlink>
      <w:r w:rsidR="003A015A">
        <w:rPr>
          <w:rStyle w:val="Hipersaitas"/>
          <w:color w:val="auto"/>
        </w:rPr>
        <w:t>.</w:t>
      </w:r>
    </w:p>
    <w:p w14:paraId="683AE21F" w14:textId="4BFEB517" w:rsidR="005E73FF" w:rsidRDefault="006E0DD8" w:rsidP="003A015A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 w:rsidRPr="00984428">
        <w:t>Darbai turi būti</w:t>
      </w:r>
      <w:r w:rsidR="00984428">
        <w:t xml:space="preserve"> autentiški,</w:t>
      </w:r>
      <w:r w:rsidRPr="00984428">
        <w:t xml:space="preserve"> estetišk</w:t>
      </w:r>
      <w:r w:rsidR="00AF0E73" w:rsidRPr="00984428">
        <w:t>i</w:t>
      </w:r>
      <w:r w:rsidRPr="00984428">
        <w:t xml:space="preserve">, </w:t>
      </w:r>
      <w:r w:rsidR="00B71D05" w:rsidRPr="00984428">
        <w:t>nieko neįžeidžiantys ir nešmei</w:t>
      </w:r>
      <w:r w:rsidR="00543C8C">
        <w:t>žiantys, nepažeidžiantys</w:t>
      </w:r>
      <w:r w:rsidR="00061D3A">
        <w:t xml:space="preserve"> autorinių</w:t>
      </w:r>
      <w:r w:rsidR="00026045">
        <w:t xml:space="preserve"> </w:t>
      </w:r>
      <w:r w:rsidR="00B71D05" w:rsidRPr="00984428">
        <w:t>teisių</w:t>
      </w:r>
      <w:r w:rsidRPr="00984428">
        <w:t xml:space="preserve">. Darbų skaičius </w:t>
      </w:r>
      <w:r w:rsidR="00B71D05" w:rsidRPr="00984428">
        <w:t xml:space="preserve">asmeniui </w:t>
      </w:r>
      <w:r w:rsidRPr="00984428">
        <w:t>neribojamas.</w:t>
      </w:r>
    </w:p>
    <w:p w14:paraId="3601B234" w14:textId="63E5515C" w:rsidR="006E0DD8" w:rsidRPr="00984428" w:rsidRDefault="005E73FF" w:rsidP="0070770D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>
        <w:lastRenderedPageBreak/>
        <w:t>Veiklos aprašymas:</w:t>
      </w:r>
      <w:r w:rsidR="006E0DD8" w:rsidRPr="00984428">
        <w:t> </w:t>
      </w:r>
    </w:p>
    <w:p w14:paraId="18E4F37E" w14:textId="09121237" w:rsidR="002A01A8" w:rsidRDefault="000E4408" w:rsidP="0070770D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>
        <w:t xml:space="preserve">Žaidimo pavadinimas užrašytas lietuviškai. </w:t>
      </w:r>
      <w:r w:rsidR="008F67E4" w:rsidRPr="005E73FF">
        <w:t>P</w:t>
      </w:r>
      <w:r w:rsidR="00B71D05" w:rsidRPr="005E73FF">
        <w:t>rie žaidimo lietuvių kalba turi būti užpildytas laukelis</w:t>
      </w:r>
      <w:r w:rsidR="00675AFD">
        <w:t xml:space="preserve"> </w:t>
      </w:r>
      <w:r w:rsidR="008F67E4" w:rsidRPr="005E73FF">
        <w:t>Instructions</w:t>
      </w:r>
      <w:r w:rsidR="00675AFD">
        <w:t xml:space="preserve"> </w:t>
      </w:r>
      <w:r w:rsidR="008F67E4" w:rsidRPr="005E73FF">
        <w:t>(instrukcijos)</w:t>
      </w:r>
      <w:r w:rsidR="005E73FF">
        <w:t>,</w:t>
      </w:r>
      <w:r w:rsidR="008F67E4" w:rsidRPr="005E73FF">
        <w:t xml:space="preserve"> paaiškinantis, kaip žaisti šį žaidimą. Žr. pavyzdį:</w:t>
      </w:r>
    </w:p>
    <w:p w14:paraId="75A885A8" w14:textId="6753E77F" w:rsidR="00C41FAF" w:rsidRDefault="005327D0" w:rsidP="003A015A">
      <w:pPr>
        <w:spacing w:line="293" w:lineRule="atLeast"/>
        <w:jc w:val="both"/>
      </w:pPr>
      <w:hyperlink r:id="rId11" w:history="1">
        <w:r w:rsidR="00A625ED" w:rsidRPr="00D66B31">
          <w:rPr>
            <w:rStyle w:val="Hipersaitas"/>
          </w:rPr>
          <w:t>https://scratch.mit.edu/projects/459971299</w:t>
        </w:r>
      </w:hyperlink>
    </w:p>
    <w:p w14:paraId="3FB44423" w14:textId="3DC9F142" w:rsidR="00C045B0" w:rsidRDefault="008F67E4" w:rsidP="0070770D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 w:rsidRPr="00C41FAF">
        <w:t xml:space="preserve">Pilnai užbaigtą žaidimą </w:t>
      </w:r>
      <w:r w:rsidRPr="00CD3B5F">
        <w:t>bendrinti</w:t>
      </w:r>
      <w:r w:rsidR="000B705D">
        <w:t xml:space="preserve"> </w:t>
      </w:r>
      <w:r w:rsidRPr="00CD3B5F">
        <w:t>(sh</w:t>
      </w:r>
      <w:r w:rsidR="00E4634C">
        <w:t>are) Scratch aplinkoje</w:t>
      </w:r>
      <w:r w:rsidR="00F037A5">
        <w:t>.</w:t>
      </w:r>
      <w:r w:rsidR="00FF1843" w:rsidRPr="00CD3B5F">
        <w:t xml:space="preserve">Žr. </w:t>
      </w:r>
      <w:r w:rsidR="00C045B0">
        <w:t>Priedo 1</w:t>
      </w:r>
      <w:r w:rsidR="00FF1843" w:rsidRPr="00CD3B5F">
        <w:t xml:space="preserve"> </w:t>
      </w:r>
      <w:r w:rsidR="00E4634C">
        <w:t xml:space="preserve"> </w:t>
      </w:r>
      <w:r w:rsidR="00FF1843" w:rsidRPr="00CD3B5F">
        <w:t>punktą.</w:t>
      </w:r>
    </w:p>
    <w:p w14:paraId="28F5979D" w14:textId="07394520" w:rsidR="00AD6952" w:rsidRPr="00254BE2" w:rsidRDefault="008F67E4" w:rsidP="0070770D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  <w:rPr>
          <w:color w:val="000000" w:themeColor="text1"/>
        </w:rPr>
      </w:pPr>
      <w:r w:rsidRPr="00A625ED">
        <w:t>Elektroniniu</w:t>
      </w:r>
      <w:r w:rsidRPr="00C045B0">
        <w:rPr>
          <w:color w:val="000000" w:themeColor="text1"/>
        </w:rPr>
        <w:t xml:space="preserve"> paštu </w:t>
      </w:r>
      <w:hyperlink r:id="rId12" w:history="1">
        <w:r w:rsidR="006D794D" w:rsidRPr="00277223">
          <w:rPr>
            <w:rStyle w:val="Hipersaitas"/>
          </w:rPr>
          <w:t>scratchlietuviskai@gmail.com</w:t>
        </w:r>
      </w:hyperlink>
      <w:r w:rsidR="00C33215">
        <w:rPr>
          <w:rStyle w:val="Hipersaitas"/>
        </w:rPr>
        <w:t xml:space="preserve"> </w:t>
      </w:r>
      <w:r w:rsidR="00A367A4">
        <w:t xml:space="preserve">konkurso organizatoriams </w:t>
      </w:r>
      <w:r w:rsidRPr="00C045B0">
        <w:rPr>
          <w:color w:val="000000" w:themeColor="text1"/>
        </w:rPr>
        <w:t>atsi</w:t>
      </w:r>
      <w:r w:rsidR="00543C8C" w:rsidRPr="00C045B0">
        <w:rPr>
          <w:color w:val="000000" w:themeColor="text1"/>
        </w:rPr>
        <w:t xml:space="preserve">ųsti </w:t>
      </w:r>
      <w:r w:rsidR="006D794D">
        <w:rPr>
          <w:color w:val="000000" w:themeColor="text1"/>
        </w:rPr>
        <w:t xml:space="preserve">el. </w:t>
      </w:r>
      <w:r w:rsidR="00254BE2">
        <w:rPr>
          <w:color w:val="000000" w:themeColor="text1"/>
        </w:rPr>
        <w:t xml:space="preserve">laišką, </w:t>
      </w:r>
      <w:r w:rsidRPr="00543C8C">
        <w:rPr>
          <w:color w:val="000000" w:themeColor="text1"/>
        </w:rPr>
        <w:t>kuriame būtų nurodyta:</w:t>
      </w:r>
    </w:p>
    <w:p w14:paraId="70C6379A" w14:textId="01BEFEA5" w:rsidR="008F67E4" w:rsidRDefault="00C045B0" w:rsidP="003A015A">
      <w:pPr>
        <w:spacing w:line="293" w:lineRule="atLeast"/>
        <w:rPr>
          <w:color w:val="000000" w:themeColor="text1"/>
        </w:rPr>
      </w:pPr>
      <w:r>
        <w:rPr>
          <w:color w:val="000000" w:themeColor="text1"/>
          <w:lang w:val="en-US"/>
        </w:rPr>
        <w:t xml:space="preserve">     *</w:t>
      </w:r>
      <w:r w:rsidR="000E4408">
        <w:rPr>
          <w:color w:val="000000" w:themeColor="text1"/>
        </w:rPr>
        <w:t>Autoriaus vardas, pavardė</w:t>
      </w:r>
    </w:p>
    <w:p w14:paraId="7F4FF96A" w14:textId="57AA360A" w:rsidR="00C64A33" w:rsidRDefault="00C045B0" w:rsidP="003A015A">
      <w:pPr>
        <w:spacing w:line="293" w:lineRule="atLeast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97558C">
        <w:rPr>
          <w:color w:val="000000" w:themeColor="text1"/>
        </w:rPr>
        <w:t>*</w:t>
      </w:r>
      <w:r w:rsidR="000E4408">
        <w:rPr>
          <w:color w:val="000000" w:themeColor="text1"/>
        </w:rPr>
        <w:t>Mokykla, klasė</w:t>
      </w:r>
    </w:p>
    <w:p w14:paraId="3A205C0F" w14:textId="24540EEF" w:rsidR="002B0CAC" w:rsidRDefault="00C045B0" w:rsidP="003A015A">
      <w:pPr>
        <w:spacing w:line="293" w:lineRule="atLeast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97558C">
        <w:rPr>
          <w:color w:val="000000" w:themeColor="text1"/>
        </w:rPr>
        <w:t>*</w:t>
      </w:r>
      <w:r w:rsidR="002B0CAC">
        <w:rPr>
          <w:color w:val="000000" w:themeColor="text1"/>
        </w:rPr>
        <w:t>Darbo pavadinimas</w:t>
      </w:r>
    </w:p>
    <w:p w14:paraId="06786B5E" w14:textId="3B1D8F6D" w:rsidR="000E4408" w:rsidRPr="00C41FAF" w:rsidRDefault="00C045B0" w:rsidP="003A015A">
      <w:pPr>
        <w:spacing w:line="293" w:lineRule="atLeast"/>
      </w:pPr>
      <w:r>
        <w:t xml:space="preserve">     </w:t>
      </w:r>
      <w:r w:rsidR="0097558C">
        <w:t>*</w:t>
      </w:r>
      <w:r w:rsidR="002F454A">
        <w:t xml:space="preserve">Konsultavusio </w:t>
      </w:r>
      <w:r w:rsidR="000E4408" w:rsidRPr="00C41FAF">
        <w:t>mokytojo varda</w:t>
      </w:r>
      <w:r w:rsidR="0085427B">
        <w:t xml:space="preserve">s, pavardė, dėstomas dalykas arba </w:t>
      </w:r>
      <w:r w:rsidR="007D6DC5">
        <w:t>neformaliojo švietimo</w:t>
      </w:r>
      <w:r w:rsidR="0070770D">
        <w:t xml:space="preserve"> </w:t>
      </w:r>
      <w:r w:rsidR="0085427B">
        <w:t>būrelis, kvalifikacija</w:t>
      </w:r>
      <w:r w:rsidR="00C41FAF">
        <w:t>.</w:t>
      </w:r>
    </w:p>
    <w:p w14:paraId="54BBA64D" w14:textId="385A2A46" w:rsidR="000E4408" w:rsidRPr="00CD3B5F" w:rsidRDefault="00C045B0" w:rsidP="003A015A">
      <w:pPr>
        <w:spacing w:line="293" w:lineRule="atLeast"/>
      </w:pPr>
      <w:r>
        <w:t xml:space="preserve">     </w:t>
      </w:r>
      <w:r w:rsidR="0097558C">
        <w:t>*</w:t>
      </w:r>
      <w:r w:rsidR="000E4408" w:rsidRPr="00C41FAF">
        <w:t xml:space="preserve">Nuoroda, </w:t>
      </w:r>
      <w:r w:rsidR="000E4408" w:rsidRPr="00CD3B5F">
        <w:t>leidžianti patekti į žaidimą</w:t>
      </w:r>
      <w:r w:rsidR="00C41FAF" w:rsidRPr="00CD3B5F">
        <w:t>,</w:t>
      </w:r>
      <w:r w:rsidR="00F27ADE" w:rsidRPr="00CD3B5F">
        <w:t xml:space="preserve"> (ji</w:t>
      </w:r>
      <w:r w:rsidR="000E4408" w:rsidRPr="00CD3B5F">
        <w:t xml:space="preserve"> atsiras tik po to</w:t>
      </w:r>
      <w:r w:rsidR="00C41FAF" w:rsidRPr="00CD3B5F">
        <w:t>,</w:t>
      </w:r>
      <w:r w:rsidR="000E4408" w:rsidRPr="00CD3B5F">
        <w:t xml:space="preserve"> kai atliksite veiksmą bendrinti </w:t>
      </w:r>
      <w:r w:rsidR="006D794D" w:rsidRPr="00CD3B5F">
        <w:t>(share).</w:t>
      </w:r>
      <w:r w:rsidR="006D794D">
        <w:t xml:space="preserve"> </w:t>
      </w:r>
      <w:r w:rsidR="006D794D" w:rsidRPr="00CD3B5F">
        <w:t>Žr. Priedo 2-ą punktą</w:t>
      </w:r>
      <w:r w:rsidR="00C25492">
        <w:t>)</w:t>
      </w:r>
      <w:r w:rsidR="006D794D" w:rsidRPr="00CD3B5F">
        <w:t>.</w:t>
      </w:r>
    </w:p>
    <w:p w14:paraId="3DE7B7CE" w14:textId="0D09D79B" w:rsidR="00E55407" w:rsidRPr="00CD3B5F" w:rsidRDefault="0079159D" w:rsidP="00756FDB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>
        <w:t>Jei savo darbe</w:t>
      </w:r>
      <w:r w:rsidR="00E55407" w:rsidRPr="00CD3B5F">
        <w:t xml:space="preserve"> naudojate paveiksliuką ir</w:t>
      </w:r>
      <w:r w:rsidR="00C25492">
        <w:t xml:space="preserve"> </w:t>
      </w:r>
      <w:r w:rsidR="00E55407" w:rsidRPr="00CD3B5F">
        <w:t>(ar) foną iš interneto</w:t>
      </w:r>
      <w:r w:rsidR="0077255F">
        <w:t xml:space="preserve"> </w:t>
      </w:r>
      <w:r w:rsidR="00E55407" w:rsidRPr="00CD3B5F">
        <w:t>(t.</w:t>
      </w:r>
      <w:r w:rsidR="00782C16">
        <w:t xml:space="preserve"> </w:t>
      </w:r>
      <w:r w:rsidR="00E55407" w:rsidRPr="00CD3B5F">
        <w:t>y. kito autoriaus)</w:t>
      </w:r>
      <w:r w:rsidR="00CD3B5F" w:rsidRPr="00CD3B5F">
        <w:t>,</w:t>
      </w:r>
      <w:r w:rsidR="00E55407" w:rsidRPr="00CD3B5F">
        <w:t xml:space="preserve"> būtina </w:t>
      </w:r>
      <w:r w:rsidR="006D794D">
        <w:t>langelyje</w:t>
      </w:r>
      <w:r w:rsidR="0070770D">
        <w:t xml:space="preserve"> </w:t>
      </w:r>
      <w:r w:rsidR="002C532E" w:rsidRPr="00CD3B5F">
        <w:t>Notesand</w:t>
      </w:r>
      <w:r w:rsidR="0077255F">
        <w:t xml:space="preserve">  </w:t>
      </w:r>
      <w:r w:rsidR="002C532E" w:rsidRPr="00CD3B5F">
        <w:t>Credits</w:t>
      </w:r>
      <w:r w:rsidR="0077255F">
        <w:t xml:space="preserve"> </w:t>
      </w:r>
      <w:r w:rsidR="00E55407" w:rsidRPr="00CD3B5F">
        <w:t>nurodyti</w:t>
      </w:r>
      <w:r w:rsidR="00AF7EFB">
        <w:t xml:space="preserve"> šaltinį,</w:t>
      </w:r>
      <w:r w:rsidR="00E55407" w:rsidRPr="00CD3B5F">
        <w:t xml:space="preserve"> iš kur ji</w:t>
      </w:r>
      <w:r w:rsidR="00AF7EFB">
        <w:t>s paimtas</w:t>
      </w:r>
      <w:r w:rsidR="00E55407" w:rsidRPr="00CD3B5F">
        <w:t xml:space="preserve">. </w:t>
      </w:r>
      <w:r w:rsidR="00F51727" w:rsidRPr="00CD3B5F">
        <w:t>Žr. Priedo 3ią punktą.</w:t>
      </w:r>
    </w:p>
    <w:p w14:paraId="7D833FE3" w14:textId="12BCBD39" w:rsidR="006E0DD8" w:rsidRPr="00CD3B5F" w:rsidRDefault="009F30BA" w:rsidP="0070770D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  <w:rPr>
          <w:shd w:val="clear" w:color="auto" w:fill="FFFFFF"/>
        </w:rPr>
      </w:pPr>
      <w:r w:rsidRPr="0070770D">
        <w:rPr>
          <w:b/>
          <w:bCs/>
        </w:rPr>
        <w:t>Laiškus</w:t>
      </w:r>
      <w:r w:rsidR="0077255F">
        <w:rPr>
          <w:b/>
        </w:rPr>
        <w:t xml:space="preserve"> a</w:t>
      </w:r>
      <w:r w:rsidR="0081749D">
        <w:rPr>
          <w:b/>
        </w:rPr>
        <w:t>tsiųsti iki 202</w:t>
      </w:r>
      <w:r w:rsidR="0070770D">
        <w:rPr>
          <w:b/>
        </w:rPr>
        <w:t>3</w:t>
      </w:r>
      <w:r w:rsidR="00EB01EF">
        <w:rPr>
          <w:b/>
        </w:rPr>
        <w:t xml:space="preserve"> m. kovo 31</w:t>
      </w:r>
      <w:r w:rsidR="008D58E6">
        <w:rPr>
          <w:b/>
        </w:rPr>
        <w:t xml:space="preserve"> </w:t>
      </w:r>
      <w:r w:rsidR="0077255F">
        <w:rPr>
          <w:b/>
        </w:rPr>
        <w:t xml:space="preserve">d. </w:t>
      </w:r>
      <w:r w:rsidR="004D7E1B">
        <w:rPr>
          <w:b/>
        </w:rPr>
        <w:t>imtinai.</w:t>
      </w:r>
      <w:r w:rsidR="006244EF">
        <w:rPr>
          <w:b/>
        </w:rPr>
        <w:t xml:space="preserve"> PAKEITIMAS: IKI 2023 M. BANDŽIO 20 D. IMTINAI.</w:t>
      </w:r>
    </w:p>
    <w:p w14:paraId="2F36D071" w14:textId="42D4C503" w:rsidR="00CF4E08" w:rsidRDefault="00E520F0" w:rsidP="0070770D">
      <w:pPr>
        <w:pStyle w:val="Sraopastraipa"/>
        <w:numPr>
          <w:ilvl w:val="0"/>
          <w:numId w:val="1"/>
        </w:numPr>
        <w:spacing w:line="293" w:lineRule="atLeast"/>
        <w:contextualSpacing w:val="0"/>
        <w:jc w:val="both"/>
      </w:pPr>
      <w:r w:rsidRPr="00622883">
        <w:t>L</w:t>
      </w:r>
      <w:r w:rsidR="00C82455" w:rsidRPr="00622883">
        <w:t>aiškai</w:t>
      </w:r>
      <w:r w:rsidR="00622883">
        <w:t>,</w:t>
      </w:r>
      <w:r w:rsidR="004802A3">
        <w:t xml:space="preserve"> išsiųsti</w:t>
      </w:r>
      <w:r w:rsidR="00C82455" w:rsidRPr="00622883">
        <w:t xml:space="preserve"> vėliau</w:t>
      </w:r>
      <w:r w:rsidR="00622883">
        <w:t>, konkurse nedalyvauja</w:t>
      </w:r>
      <w:r w:rsidR="00C82455" w:rsidRPr="00622883">
        <w:t>.</w:t>
      </w:r>
    </w:p>
    <w:p w14:paraId="174D56E7" w14:textId="61C563EA" w:rsidR="00C44167" w:rsidRPr="00C44167" w:rsidRDefault="006E0DD8" w:rsidP="00C25492">
      <w:pPr>
        <w:pStyle w:val="Sraopastraipa"/>
        <w:numPr>
          <w:ilvl w:val="0"/>
          <w:numId w:val="4"/>
        </w:numPr>
        <w:spacing w:before="240" w:after="120"/>
        <w:ind w:left="360"/>
        <w:contextualSpacing w:val="0"/>
        <w:jc w:val="center"/>
      </w:pPr>
      <w:r w:rsidRPr="00026045">
        <w:rPr>
          <w:b/>
          <w:bCs/>
        </w:rPr>
        <w:t>KONKURSO</w:t>
      </w:r>
      <w:r w:rsidR="00252E84" w:rsidRPr="006879A6">
        <w:rPr>
          <w:b/>
        </w:rPr>
        <w:t xml:space="preserve"> DARBŲ</w:t>
      </w:r>
      <w:r w:rsidR="00845353" w:rsidRPr="006879A6">
        <w:rPr>
          <w:b/>
        </w:rPr>
        <w:t xml:space="preserve"> </w:t>
      </w:r>
      <w:r w:rsidR="006879A6">
        <w:rPr>
          <w:b/>
        </w:rPr>
        <w:t>VERTINIMAS</w:t>
      </w:r>
    </w:p>
    <w:p w14:paraId="7D0F268F" w14:textId="1F4C31D4" w:rsidR="00E36B17" w:rsidRPr="00895CF1" w:rsidRDefault="00C44167" w:rsidP="00847278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 w:rsidRPr="00895CF1">
        <w:t>Komisija vertina darbus vado</w:t>
      </w:r>
      <w:r w:rsidR="00E36B17" w:rsidRPr="00895CF1">
        <w:t>vaudamasi vertinimo kriterijais:</w:t>
      </w:r>
      <w:r w:rsidR="00354FBE">
        <w:t xml:space="preserve"> </w:t>
      </w:r>
      <w:r w:rsidR="00CD29EF">
        <w:t>idėjos ak</w:t>
      </w:r>
      <w:r w:rsidR="00B70A8B">
        <w:t xml:space="preserve">tualumas, </w:t>
      </w:r>
      <w:r w:rsidR="00DE18A6">
        <w:t xml:space="preserve">originalumas, pateikimo </w:t>
      </w:r>
      <w:r w:rsidR="00CD29EF">
        <w:t>meniškumas</w:t>
      </w:r>
      <w:r w:rsidR="00DE18A6">
        <w:t xml:space="preserve">, </w:t>
      </w:r>
      <w:r w:rsidR="00E36B17" w:rsidRPr="00895CF1">
        <w:t>darb</w:t>
      </w:r>
      <w:r w:rsidR="00B70A8B">
        <w:t>o atitikimas IT</w:t>
      </w:r>
      <w:r w:rsidR="00E36B17" w:rsidRPr="00895CF1">
        <w:t xml:space="preserve"> reikalavimams.</w:t>
      </w:r>
    </w:p>
    <w:p w14:paraId="494745BE" w14:textId="66EC36CB" w:rsidR="00E36B17" w:rsidRPr="00E36B17" w:rsidRDefault="00E36B17" w:rsidP="00C25492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 w:rsidRPr="00E36B17">
        <w:t>Darbai nevertinami, jei:</w:t>
      </w:r>
    </w:p>
    <w:p w14:paraId="4E4B655C" w14:textId="76B55D14" w:rsidR="00E36B17" w:rsidRPr="00E36B17" w:rsidRDefault="00E36B17" w:rsidP="003A015A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 w:rsidRPr="00E36B17">
        <w:t xml:space="preserve">neatitinka konkurso sąlygų; </w:t>
      </w:r>
    </w:p>
    <w:p w14:paraId="3D7C645F" w14:textId="08110E6C" w:rsidR="00E36B17" w:rsidRDefault="00007400" w:rsidP="003A015A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>
        <w:t>neatitinka konkurso tematikos;</w:t>
      </w:r>
    </w:p>
    <w:p w14:paraId="1163036E" w14:textId="65A85F1D" w:rsidR="00007400" w:rsidRPr="00E36B17" w:rsidRDefault="00007400" w:rsidP="003A015A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>
        <w:t>užfiksuotas plagiatas.</w:t>
      </w:r>
    </w:p>
    <w:p w14:paraId="68236434" w14:textId="30E24839" w:rsidR="00E36B17" w:rsidRPr="00A625ED" w:rsidRDefault="00C4077B" w:rsidP="00AE7E3B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 w:rsidRPr="005921FC">
        <w:t>Kėdainių suaugusiųjų ir jaunimo mokymo centro</w:t>
      </w:r>
      <w:r w:rsidR="00795022" w:rsidRPr="005921FC">
        <w:t xml:space="preserve"> d</w:t>
      </w:r>
      <w:r w:rsidR="00E36B17" w:rsidRPr="005921FC">
        <w:t>irektoriaus įsakymu patvirtinta vertinimo komisija</w:t>
      </w:r>
      <w:r w:rsidR="00CD3B5F">
        <w:t xml:space="preserve"> tvirtina </w:t>
      </w:r>
      <w:r w:rsidR="00724606" w:rsidRPr="005921FC">
        <w:t>kiekvienoje amžiaus grupėje po 3</w:t>
      </w:r>
      <w:r w:rsidR="00007400">
        <w:t xml:space="preserve"> </w:t>
      </w:r>
      <w:r w:rsidR="00724606" w:rsidRPr="005921FC">
        <w:t>nugalėtojus</w:t>
      </w:r>
      <w:r w:rsidR="00CD3B5F">
        <w:t xml:space="preserve"> ( I,</w:t>
      </w:r>
      <w:r w:rsidR="00007400">
        <w:t xml:space="preserve"> </w:t>
      </w:r>
      <w:r w:rsidR="00CD3B5F">
        <w:t>II, II</w:t>
      </w:r>
      <w:r w:rsidR="00007400">
        <w:t>I</w:t>
      </w:r>
      <w:r w:rsidR="00CD3B5F">
        <w:t xml:space="preserve"> vietos)</w:t>
      </w:r>
      <w:r w:rsidR="005921FC">
        <w:t xml:space="preserve"> ir parengia konkurso </w:t>
      </w:r>
      <w:r w:rsidR="0092613A">
        <w:t xml:space="preserve">rezultatų </w:t>
      </w:r>
      <w:r w:rsidR="005921FC">
        <w:t>vertinimo protokolą</w:t>
      </w:r>
      <w:r w:rsidR="00E36B17" w:rsidRPr="00A625ED">
        <w:t>.</w:t>
      </w:r>
    </w:p>
    <w:p w14:paraId="30C81AF9" w14:textId="5682043F" w:rsidR="00C44167" w:rsidRDefault="00C11C50" w:rsidP="006543FF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>
        <w:rPr>
          <w:b/>
        </w:rPr>
        <w:t>Konkurso n</w:t>
      </w:r>
      <w:r w:rsidR="005921FC" w:rsidRPr="00C25492">
        <w:rPr>
          <w:b/>
        </w:rPr>
        <w:t>ugalėtojai</w:t>
      </w:r>
      <w:r>
        <w:rPr>
          <w:b/>
        </w:rPr>
        <w:t xml:space="preserve"> bus skelbiami </w:t>
      </w:r>
      <w:r w:rsidR="00C44167" w:rsidRPr="00C25492">
        <w:rPr>
          <w:b/>
        </w:rPr>
        <w:t xml:space="preserve"> </w:t>
      </w:r>
      <w:r w:rsidR="00007400" w:rsidRPr="00C25492">
        <w:rPr>
          <w:b/>
        </w:rPr>
        <w:t>202</w:t>
      </w:r>
      <w:r w:rsidR="00C25492">
        <w:rPr>
          <w:b/>
        </w:rPr>
        <w:t>3</w:t>
      </w:r>
      <w:r w:rsidR="005055A1" w:rsidRPr="00C25492">
        <w:rPr>
          <w:b/>
        </w:rPr>
        <w:t xml:space="preserve"> m</w:t>
      </w:r>
      <w:r w:rsidR="004D7E1B" w:rsidRPr="00C25492">
        <w:rPr>
          <w:b/>
        </w:rPr>
        <w:t xml:space="preserve">. gegužės </w:t>
      </w:r>
      <w:r w:rsidR="00902640">
        <w:rPr>
          <w:b/>
        </w:rPr>
        <w:t>mėn.</w:t>
      </w:r>
      <w:r w:rsidR="00007400">
        <w:t xml:space="preserve"> </w:t>
      </w:r>
      <w:r w:rsidR="00C44167" w:rsidRPr="005921FC">
        <w:t xml:space="preserve"> Kėdainių</w:t>
      </w:r>
      <w:r w:rsidR="00C4077B" w:rsidRPr="005921FC">
        <w:t xml:space="preserve"> </w:t>
      </w:r>
      <w:r w:rsidR="002A67D8" w:rsidRPr="007C4F5E">
        <w:rPr>
          <w:bCs/>
        </w:rPr>
        <w:t>suaugusiųjų</w:t>
      </w:r>
      <w:r w:rsidR="002A67D8">
        <w:t xml:space="preserve"> ir</w:t>
      </w:r>
      <w:r w:rsidR="00C25492">
        <w:t xml:space="preserve"> </w:t>
      </w:r>
      <w:r w:rsidR="00C4077B" w:rsidRPr="005921FC">
        <w:t xml:space="preserve">jaunimo mokymo centro </w:t>
      </w:r>
      <w:r w:rsidR="00C44167" w:rsidRPr="005921FC">
        <w:t>internetinėje s</w:t>
      </w:r>
      <w:r w:rsidR="00C4077B" w:rsidRPr="005921FC">
        <w:t xml:space="preserve">vetainėje </w:t>
      </w:r>
      <w:r>
        <w:t>https://www.smc.kedainiai.lm.lt</w:t>
      </w:r>
    </w:p>
    <w:p w14:paraId="5EA44918" w14:textId="02B3A932" w:rsidR="005055A1" w:rsidRPr="00CD3B5F" w:rsidRDefault="00C11C50" w:rsidP="00C25492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>
        <w:t xml:space="preserve">Konkurso </w:t>
      </w:r>
      <w:r w:rsidR="005055A1" w:rsidRPr="00CD3B5F">
        <w:t xml:space="preserve"> </w:t>
      </w:r>
      <w:r w:rsidR="008B50F3" w:rsidRPr="00CD3B5F">
        <w:t xml:space="preserve">nugalėtojai gaus organizatorių diplomus, o </w:t>
      </w:r>
      <w:r w:rsidR="00AB21EB">
        <w:t xml:space="preserve">kiti </w:t>
      </w:r>
      <w:r w:rsidR="005055A1" w:rsidRPr="00CD3B5F">
        <w:t xml:space="preserve">autoriai </w:t>
      </w:r>
      <w:r>
        <w:t>-</w:t>
      </w:r>
      <w:r w:rsidR="00333253">
        <w:softHyphen/>
        <w:t xml:space="preserve"> </w:t>
      </w:r>
      <w:r w:rsidR="005055A1" w:rsidRPr="00CD3B5F">
        <w:t>padėk</w:t>
      </w:r>
      <w:r w:rsidR="00E520F0" w:rsidRPr="00CD3B5F">
        <w:t>as</w:t>
      </w:r>
      <w:r w:rsidR="005055A1" w:rsidRPr="00CD3B5F">
        <w:t xml:space="preserve"> (išsiųsime el. paštu). </w:t>
      </w:r>
    </w:p>
    <w:p w14:paraId="5F94FB9A" w14:textId="45DD05AD" w:rsidR="00CF4E08" w:rsidRDefault="005055A1" w:rsidP="00C25492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 w:rsidRPr="00D366D3">
        <w:t xml:space="preserve">Ugdymo įstaigų pedagogai, </w:t>
      </w:r>
      <w:r w:rsidR="00E520F0">
        <w:t>ruošę</w:t>
      </w:r>
      <w:r w:rsidRPr="00D366D3">
        <w:t xml:space="preserve"> mokini</w:t>
      </w:r>
      <w:r w:rsidR="00E520F0">
        <w:t>u</w:t>
      </w:r>
      <w:r w:rsidRPr="00D366D3">
        <w:t xml:space="preserve">s </w:t>
      </w:r>
      <w:r w:rsidR="00B62FCD">
        <w:t>konkursui</w:t>
      </w:r>
      <w:r w:rsidRPr="00D366D3">
        <w:t xml:space="preserve">, gaus </w:t>
      </w:r>
      <w:r w:rsidR="005921FC">
        <w:t>organizatorių</w:t>
      </w:r>
      <w:r w:rsidR="00A625ED">
        <w:t xml:space="preserve"> </w:t>
      </w:r>
      <w:r w:rsidR="00AB21EB">
        <w:t>padėkas</w:t>
      </w:r>
      <w:r w:rsidRPr="005921FC">
        <w:t xml:space="preserve"> (išsiųsime el. paštu).</w:t>
      </w:r>
    </w:p>
    <w:p w14:paraId="0673B46C" w14:textId="0E356638" w:rsidR="00AE5E54" w:rsidRDefault="00AE5E54" w:rsidP="00C25492">
      <w:pPr>
        <w:pStyle w:val="Sraopastraipa"/>
        <w:numPr>
          <w:ilvl w:val="0"/>
          <w:numId w:val="4"/>
        </w:numPr>
        <w:spacing w:before="240" w:after="120"/>
        <w:ind w:left="360"/>
        <w:contextualSpacing w:val="0"/>
        <w:jc w:val="center"/>
        <w:rPr>
          <w:b/>
          <w:color w:val="000000" w:themeColor="text1"/>
        </w:rPr>
      </w:pPr>
      <w:r w:rsidRPr="00C25492">
        <w:rPr>
          <w:b/>
          <w:bCs/>
        </w:rPr>
        <w:t>BAIGIAMOSIOS</w:t>
      </w:r>
      <w:r w:rsidRPr="00724606">
        <w:rPr>
          <w:b/>
          <w:color w:val="000000" w:themeColor="text1"/>
        </w:rPr>
        <w:t xml:space="preserve"> </w:t>
      </w:r>
      <w:r w:rsidRPr="00983433">
        <w:rPr>
          <w:b/>
        </w:rPr>
        <w:t>NUOSTATOS</w:t>
      </w:r>
    </w:p>
    <w:p w14:paraId="061CAF3C" w14:textId="5C51A4E3" w:rsidR="00AE5E54" w:rsidRPr="00401A3F" w:rsidRDefault="00AE5E54" w:rsidP="00EC1623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 w:rsidRPr="00401A3F">
        <w:t>Autorius, pat</w:t>
      </w:r>
      <w:r w:rsidR="000B5EAA">
        <w:t>eikdamas darbą k</w:t>
      </w:r>
      <w:r w:rsidR="00795022" w:rsidRPr="00401A3F">
        <w:t>onkursui</w:t>
      </w:r>
      <w:r w:rsidRPr="00401A3F">
        <w:t>, sutinka, kad jo asmeniniai duomenys būtų naudojami tiek, kiek tai būtina šių nuostatų reikalavimams vykdyti.</w:t>
      </w:r>
      <w:r w:rsidR="00A625ED">
        <w:t xml:space="preserve"> </w:t>
      </w:r>
      <w:r w:rsidR="00817A96">
        <w:t xml:space="preserve">Organizatoriai turi teisę be atskiro autoriaus sutikimo atsiųstus darbus fotografuoti ir nurodę jų autorystę naudoti viešinimui (plakatai, katalogai, spauda ir kt.), publikuoti internetinėje erdvėje, rengiamose parodose. </w:t>
      </w:r>
    </w:p>
    <w:p w14:paraId="157B3DC2" w14:textId="1DDB00ED" w:rsidR="00AE5E54" w:rsidRPr="00401A3F" w:rsidRDefault="00AE5E54" w:rsidP="00C25492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 w:rsidRPr="00401A3F">
        <w:t>Organizatoriai pasilieka teisę darbus eksponuoti savo nuožiūra.</w:t>
      </w:r>
    </w:p>
    <w:p w14:paraId="33FCEE5B" w14:textId="6D689DB5" w:rsidR="00F27ADE" w:rsidRPr="00CD3B5F" w:rsidRDefault="00AE5E54" w:rsidP="00C25492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 w:rsidRPr="00CD3B5F">
        <w:t xml:space="preserve">Išsamesnė </w:t>
      </w:r>
      <w:r w:rsidR="00795022" w:rsidRPr="00CD3B5F">
        <w:t xml:space="preserve">informacija apie </w:t>
      </w:r>
      <w:r w:rsidR="000B5EAA" w:rsidRPr="00CD3B5F">
        <w:t>k</w:t>
      </w:r>
      <w:r w:rsidR="00795022" w:rsidRPr="00CD3B5F">
        <w:t>onkursą</w:t>
      </w:r>
      <w:r w:rsidR="00CD3B5F" w:rsidRPr="00CD3B5F">
        <w:t xml:space="preserve"> gali būti </w:t>
      </w:r>
      <w:r w:rsidRPr="00CD3B5F">
        <w:t>teikiama</w:t>
      </w:r>
      <w:r w:rsidR="00E308D6">
        <w:t xml:space="preserve"> šiais kontaktais</w:t>
      </w:r>
      <w:r w:rsidR="00F27ADE" w:rsidRPr="00CD3B5F">
        <w:t>:</w:t>
      </w:r>
    </w:p>
    <w:p w14:paraId="0950D95A" w14:textId="7B2333ED" w:rsidR="00AE5E54" w:rsidRPr="00A625ED" w:rsidRDefault="00AF5E53" w:rsidP="00C25492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>
        <w:t>Organizacin</w:t>
      </w:r>
      <w:r w:rsidR="00E308D6">
        <w:t>ę  informaciją</w:t>
      </w:r>
      <w:r w:rsidR="00105B49">
        <w:t xml:space="preserve"> teikia </w:t>
      </w:r>
      <w:r w:rsidR="00F27ADE" w:rsidRPr="00895CF1">
        <w:t>Kėdainių suaugu</w:t>
      </w:r>
      <w:r w:rsidR="00F27ADE">
        <w:t xml:space="preserve">siųjų ir jaunimo mokymo centro Neformaliojo vaikų švietimo </w:t>
      </w:r>
      <w:r w:rsidR="00F27ADE" w:rsidRPr="00895CF1">
        <w:t xml:space="preserve"> skyriaus vedėja</w:t>
      </w:r>
      <w:r w:rsidR="00CD3B5F">
        <w:t xml:space="preserve"> Alma Jociuvienė, el. p. almajociuviene</w:t>
      </w:r>
      <w:r w:rsidR="00CD3B5F" w:rsidRPr="00983433">
        <w:t>@gmail.com</w:t>
      </w:r>
      <w:r w:rsidR="00105B49">
        <w:t>.</w:t>
      </w:r>
    </w:p>
    <w:p w14:paraId="3D8604BE" w14:textId="63A91838" w:rsidR="00B04D5F" w:rsidRPr="00696E8A" w:rsidRDefault="00E64B55" w:rsidP="00C25492">
      <w:pPr>
        <w:pStyle w:val="Sraopastraipa"/>
        <w:numPr>
          <w:ilvl w:val="1"/>
          <w:numId w:val="1"/>
        </w:numPr>
        <w:spacing w:line="293" w:lineRule="atLeast"/>
        <w:contextualSpacing w:val="0"/>
        <w:jc w:val="both"/>
      </w:pPr>
      <w:r>
        <w:t>Technologinę informaciją</w:t>
      </w:r>
      <w:r w:rsidR="00F27ADE" w:rsidRPr="00AF5E53">
        <w:t xml:space="preserve"> </w:t>
      </w:r>
      <w:r w:rsidR="00105B49">
        <w:t xml:space="preserve"> teikia </w:t>
      </w:r>
      <w:r w:rsidR="00F27ADE" w:rsidRPr="00895CF1">
        <w:t>Kėdainių suaugu</w:t>
      </w:r>
      <w:r w:rsidR="00F27ADE">
        <w:t>siųjų ir jaunimo mokymo centro Neformaliojo vaikų švietimo</w:t>
      </w:r>
      <w:r w:rsidR="00F27ADE" w:rsidRPr="00895CF1">
        <w:t xml:space="preserve"> skyriaus</w:t>
      </w:r>
      <w:r w:rsidR="00207FBF">
        <w:t xml:space="preserve"> </w:t>
      </w:r>
      <w:r w:rsidR="007D2A4F">
        <w:t xml:space="preserve"> </w:t>
      </w:r>
      <w:r w:rsidR="00F27ADE">
        <w:t>mokytojas metodininkas Linas Vilčinskas</w:t>
      </w:r>
      <w:r w:rsidR="00BF35B0">
        <w:t xml:space="preserve">, el. p. </w:t>
      </w:r>
      <w:r w:rsidR="00B04D5F">
        <w:t>livilas</w:t>
      </w:r>
      <w:r w:rsidR="00B04D5F" w:rsidRPr="00983433">
        <w:t>@gmail.com</w:t>
      </w:r>
      <w:r w:rsidR="00105B49">
        <w:t>.</w:t>
      </w:r>
    </w:p>
    <w:p w14:paraId="5970D4F3" w14:textId="628A1F67" w:rsidR="00B62FCD" w:rsidRPr="00AF5E53" w:rsidRDefault="009964E7" w:rsidP="00C25492">
      <w:pPr>
        <w:pStyle w:val="Sraopastraipa"/>
        <w:numPr>
          <w:ilvl w:val="0"/>
          <w:numId w:val="1"/>
        </w:numPr>
        <w:tabs>
          <w:tab w:val="left" w:pos="1080"/>
        </w:tabs>
        <w:spacing w:line="293" w:lineRule="atLeast"/>
        <w:contextualSpacing w:val="0"/>
        <w:jc w:val="both"/>
      </w:pPr>
      <w:r>
        <w:lastRenderedPageBreak/>
        <w:t>Rekomenduojama</w:t>
      </w:r>
      <w:r w:rsidR="00B62FCD" w:rsidRPr="00AF5E53">
        <w:t xml:space="preserve"> peržiūrėkite </w:t>
      </w:r>
      <w:r w:rsidR="00284DB5" w:rsidRPr="00AF5E53">
        <w:t>keletą filmukų</w:t>
      </w:r>
      <w:r w:rsidR="000B705D">
        <w:t xml:space="preserve"> </w:t>
      </w:r>
      <w:r w:rsidR="00284DB5" w:rsidRPr="00AF5E53">
        <w:t>– patarimų</w:t>
      </w:r>
      <w:r w:rsidR="006D6557">
        <w:t>,</w:t>
      </w:r>
      <w:r w:rsidR="00284DB5" w:rsidRPr="00AF5E53">
        <w:t xml:space="preserve"> kaip sukurti veik</w:t>
      </w:r>
      <w:r w:rsidR="006D6557">
        <w:t>ėjus ir foną Scratch programoje:</w:t>
      </w:r>
    </w:p>
    <w:p w14:paraId="58A645A4" w14:textId="77777777" w:rsidR="00284DB5" w:rsidRDefault="005327D0" w:rsidP="003A015A">
      <w:pPr>
        <w:tabs>
          <w:tab w:val="left" w:pos="284"/>
          <w:tab w:val="left" w:pos="709"/>
          <w:tab w:val="left" w:pos="851"/>
        </w:tabs>
        <w:spacing w:line="276" w:lineRule="auto"/>
        <w:jc w:val="both"/>
        <w:rPr>
          <w:rStyle w:val="video-url-fadeable"/>
        </w:rPr>
      </w:pPr>
      <w:hyperlink r:id="rId13" w:tgtFrame="_blank" w:history="1">
        <w:r w:rsidR="00284DB5">
          <w:rPr>
            <w:rStyle w:val="Hipersaitas"/>
          </w:rPr>
          <w:t xml:space="preserve">https://youtu.be/qYYkYhtychQ </w:t>
        </w:r>
      </w:hyperlink>
    </w:p>
    <w:p w14:paraId="720A9D8F" w14:textId="77777777" w:rsidR="00331BCC" w:rsidRDefault="005327D0" w:rsidP="003A015A">
      <w:pPr>
        <w:tabs>
          <w:tab w:val="left" w:pos="284"/>
          <w:tab w:val="left" w:pos="709"/>
          <w:tab w:val="left" w:pos="851"/>
        </w:tabs>
        <w:spacing w:line="276" w:lineRule="auto"/>
        <w:jc w:val="both"/>
        <w:rPr>
          <w:rStyle w:val="Hipersaitas"/>
        </w:rPr>
      </w:pPr>
      <w:hyperlink r:id="rId14" w:tgtFrame="_blank" w:history="1">
        <w:r w:rsidR="00284DB5">
          <w:rPr>
            <w:rStyle w:val="Hipersaitas"/>
          </w:rPr>
          <w:t xml:space="preserve">https://youtu.be/IyGLb6KBCPM </w:t>
        </w:r>
      </w:hyperlink>
      <w:r w:rsidR="00331BCC">
        <w:rPr>
          <w:rStyle w:val="Hipersaitas"/>
        </w:rPr>
        <w:t xml:space="preserve"> </w:t>
      </w:r>
    </w:p>
    <w:p w14:paraId="4751D176" w14:textId="562449A2" w:rsidR="00331BCC" w:rsidRDefault="00331BCC" w:rsidP="003A015A">
      <w:pPr>
        <w:tabs>
          <w:tab w:val="left" w:pos="284"/>
          <w:tab w:val="left" w:pos="709"/>
          <w:tab w:val="left" w:pos="851"/>
        </w:tabs>
        <w:spacing w:line="276" w:lineRule="auto"/>
        <w:jc w:val="both"/>
        <w:rPr>
          <w:rStyle w:val="Hipersaitas"/>
        </w:rPr>
      </w:pPr>
      <w:r>
        <w:rPr>
          <w:rStyle w:val="Hipersaitas"/>
        </w:rPr>
        <w:t xml:space="preserve">                              </w:t>
      </w:r>
      <w:r w:rsidR="00DE0499">
        <w:rPr>
          <w:rStyle w:val="Hipersaitas"/>
        </w:rPr>
        <w:t xml:space="preserve">                  </w:t>
      </w:r>
      <w:r>
        <w:rPr>
          <w:rStyle w:val="Hipersaitas"/>
        </w:rPr>
        <w:t xml:space="preserve">        </w:t>
      </w:r>
    </w:p>
    <w:p w14:paraId="14959D3F" w14:textId="774CC0FC" w:rsidR="00331BCC" w:rsidRPr="00455F78" w:rsidRDefault="00331BCC" w:rsidP="003A015A">
      <w:pPr>
        <w:tabs>
          <w:tab w:val="left" w:pos="284"/>
          <w:tab w:val="left" w:pos="709"/>
          <w:tab w:val="left" w:pos="851"/>
        </w:tabs>
        <w:spacing w:line="276" w:lineRule="auto"/>
        <w:jc w:val="both"/>
        <w:rPr>
          <w:color w:val="0000FF"/>
          <w:u w:val="single"/>
        </w:rPr>
      </w:pPr>
      <w:r>
        <w:rPr>
          <w:rStyle w:val="Hipersaitas"/>
        </w:rPr>
        <w:t xml:space="preserve">                                                      </w:t>
      </w:r>
      <w:r w:rsidR="00DE0499">
        <w:rPr>
          <w:rStyle w:val="Hipersaitas"/>
        </w:rPr>
        <w:t xml:space="preserve">                            </w:t>
      </w:r>
      <w:r>
        <w:rPr>
          <w:rStyle w:val="Hipersaitas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331BCC" w:rsidRPr="00455F78" w:rsidSect="000260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28E7" w14:textId="77777777" w:rsidR="005327D0" w:rsidRDefault="005327D0" w:rsidP="002C67D5">
      <w:r>
        <w:separator/>
      </w:r>
    </w:p>
  </w:endnote>
  <w:endnote w:type="continuationSeparator" w:id="0">
    <w:p w14:paraId="2D03DA5A" w14:textId="77777777" w:rsidR="005327D0" w:rsidRDefault="005327D0" w:rsidP="002C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90AFC" w14:textId="77777777" w:rsidR="002C67D5" w:rsidRDefault="002C67D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128881"/>
      <w:docPartObj>
        <w:docPartGallery w:val="Page Numbers (Bottom of Page)"/>
        <w:docPartUnique/>
      </w:docPartObj>
    </w:sdtPr>
    <w:sdtEndPr/>
    <w:sdtContent>
      <w:p w14:paraId="5ACFE9EF" w14:textId="3C5AD923" w:rsidR="002C67D5" w:rsidRDefault="00D64ADD">
        <w:pPr>
          <w:pStyle w:val="Porat"/>
          <w:jc w:val="center"/>
        </w:pPr>
        <w:r>
          <w:fldChar w:fldCharType="begin"/>
        </w:r>
        <w:r w:rsidR="003259C6">
          <w:instrText xml:space="preserve"> PAGE   \* MERGEFORMAT </w:instrText>
        </w:r>
        <w:r>
          <w:fldChar w:fldCharType="separate"/>
        </w:r>
        <w:r w:rsidR="005B54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4E4F10" w14:textId="77777777" w:rsidR="002C67D5" w:rsidRDefault="002C67D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D751" w14:textId="77777777" w:rsidR="002C67D5" w:rsidRDefault="002C67D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603E1" w14:textId="77777777" w:rsidR="005327D0" w:rsidRDefault="005327D0" w:rsidP="002C67D5">
      <w:r>
        <w:separator/>
      </w:r>
    </w:p>
  </w:footnote>
  <w:footnote w:type="continuationSeparator" w:id="0">
    <w:p w14:paraId="6C59C1D5" w14:textId="77777777" w:rsidR="005327D0" w:rsidRDefault="005327D0" w:rsidP="002C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9446F" w14:textId="77777777" w:rsidR="002C67D5" w:rsidRDefault="002C67D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4580D" w14:textId="77777777" w:rsidR="002C67D5" w:rsidRDefault="002C67D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44C61" w14:textId="77777777" w:rsidR="002C67D5" w:rsidRDefault="002C67D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809CF"/>
    <w:multiLevelType w:val="multilevel"/>
    <w:tmpl w:val="400A1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D53EEE"/>
    <w:multiLevelType w:val="multilevel"/>
    <w:tmpl w:val="27B48E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54532F"/>
    <w:multiLevelType w:val="multilevel"/>
    <w:tmpl w:val="7A3CE520"/>
    <w:lvl w:ilvl="0">
      <w:start w:val="1"/>
      <w:numFmt w:val="upperRoman"/>
      <w:suff w:val="space"/>
      <w:lvlText w:val="%1."/>
      <w:lvlJc w:val="right"/>
      <w:pPr>
        <w:ind w:left="333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35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0" w:hanging="180"/>
      </w:pPr>
      <w:rPr>
        <w:rFonts w:hint="default"/>
      </w:rPr>
    </w:lvl>
  </w:abstractNum>
  <w:abstractNum w:abstractNumId="3" w15:restartNumberingAfterBreak="0">
    <w:nsid w:val="3EC41CA4"/>
    <w:multiLevelType w:val="hybridMultilevel"/>
    <w:tmpl w:val="5F7439C2"/>
    <w:lvl w:ilvl="0" w:tplc="52ECB0B4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4B693D15"/>
    <w:multiLevelType w:val="hybridMultilevel"/>
    <w:tmpl w:val="6D3858EC"/>
    <w:lvl w:ilvl="0" w:tplc="6876DCF0">
      <w:start w:val="1"/>
      <w:numFmt w:val="upperRoman"/>
      <w:lvlText w:val="%1."/>
      <w:lvlJc w:val="left"/>
      <w:pPr>
        <w:ind w:left="28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80" w:hanging="360"/>
      </w:pPr>
    </w:lvl>
    <w:lvl w:ilvl="2" w:tplc="0427001B" w:tentative="1">
      <w:start w:val="1"/>
      <w:numFmt w:val="lowerRoman"/>
      <w:lvlText w:val="%3."/>
      <w:lvlJc w:val="right"/>
      <w:pPr>
        <w:ind w:left="3900" w:hanging="180"/>
      </w:pPr>
    </w:lvl>
    <w:lvl w:ilvl="3" w:tplc="0427000F" w:tentative="1">
      <w:start w:val="1"/>
      <w:numFmt w:val="decimal"/>
      <w:lvlText w:val="%4."/>
      <w:lvlJc w:val="left"/>
      <w:pPr>
        <w:ind w:left="4620" w:hanging="360"/>
      </w:pPr>
    </w:lvl>
    <w:lvl w:ilvl="4" w:tplc="04270019" w:tentative="1">
      <w:start w:val="1"/>
      <w:numFmt w:val="lowerLetter"/>
      <w:lvlText w:val="%5."/>
      <w:lvlJc w:val="left"/>
      <w:pPr>
        <w:ind w:left="5340" w:hanging="360"/>
      </w:pPr>
    </w:lvl>
    <w:lvl w:ilvl="5" w:tplc="0427001B" w:tentative="1">
      <w:start w:val="1"/>
      <w:numFmt w:val="lowerRoman"/>
      <w:lvlText w:val="%6."/>
      <w:lvlJc w:val="right"/>
      <w:pPr>
        <w:ind w:left="6060" w:hanging="180"/>
      </w:pPr>
    </w:lvl>
    <w:lvl w:ilvl="6" w:tplc="0427000F" w:tentative="1">
      <w:start w:val="1"/>
      <w:numFmt w:val="decimal"/>
      <w:lvlText w:val="%7."/>
      <w:lvlJc w:val="left"/>
      <w:pPr>
        <w:ind w:left="6780" w:hanging="360"/>
      </w:pPr>
    </w:lvl>
    <w:lvl w:ilvl="7" w:tplc="04270019" w:tentative="1">
      <w:start w:val="1"/>
      <w:numFmt w:val="lowerLetter"/>
      <w:lvlText w:val="%8."/>
      <w:lvlJc w:val="left"/>
      <w:pPr>
        <w:ind w:left="7500" w:hanging="360"/>
      </w:pPr>
    </w:lvl>
    <w:lvl w:ilvl="8" w:tplc="0427001B" w:tentative="1">
      <w:start w:val="1"/>
      <w:numFmt w:val="lowerRoman"/>
      <w:lvlText w:val="%9."/>
      <w:lvlJc w:val="right"/>
      <w:pPr>
        <w:ind w:left="82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B4"/>
    <w:rsid w:val="00004A26"/>
    <w:rsid w:val="00007400"/>
    <w:rsid w:val="000111F2"/>
    <w:rsid w:val="00026045"/>
    <w:rsid w:val="0002711C"/>
    <w:rsid w:val="00043828"/>
    <w:rsid w:val="00061D3A"/>
    <w:rsid w:val="00080C8F"/>
    <w:rsid w:val="000905CE"/>
    <w:rsid w:val="000A2485"/>
    <w:rsid w:val="000A69DA"/>
    <w:rsid w:val="000B5EAA"/>
    <w:rsid w:val="000B705D"/>
    <w:rsid w:val="000C74C3"/>
    <w:rsid w:val="000D39E6"/>
    <w:rsid w:val="000E325D"/>
    <w:rsid w:val="000E4408"/>
    <w:rsid w:val="000F6DB6"/>
    <w:rsid w:val="00105B49"/>
    <w:rsid w:val="00107F9E"/>
    <w:rsid w:val="00123340"/>
    <w:rsid w:val="00137D17"/>
    <w:rsid w:val="00147BCC"/>
    <w:rsid w:val="001526C0"/>
    <w:rsid w:val="00153A7C"/>
    <w:rsid w:val="00153F35"/>
    <w:rsid w:val="00184274"/>
    <w:rsid w:val="001978F5"/>
    <w:rsid w:val="001C3EBE"/>
    <w:rsid w:val="001E634B"/>
    <w:rsid w:val="001E72C3"/>
    <w:rsid w:val="00204356"/>
    <w:rsid w:val="00207FBF"/>
    <w:rsid w:val="002156F5"/>
    <w:rsid w:val="00217BCE"/>
    <w:rsid w:val="00225DAB"/>
    <w:rsid w:val="002360A2"/>
    <w:rsid w:val="00236702"/>
    <w:rsid w:val="0025289C"/>
    <w:rsid w:val="00252E84"/>
    <w:rsid w:val="00254BE2"/>
    <w:rsid w:val="002575B0"/>
    <w:rsid w:val="00275927"/>
    <w:rsid w:val="00284DB5"/>
    <w:rsid w:val="00287B2B"/>
    <w:rsid w:val="00295752"/>
    <w:rsid w:val="002A01A8"/>
    <w:rsid w:val="002A1531"/>
    <w:rsid w:val="002A67D8"/>
    <w:rsid w:val="002B0CAC"/>
    <w:rsid w:val="002C532E"/>
    <w:rsid w:val="002C67D5"/>
    <w:rsid w:val="002D61AA"/>
    <w:rsid w:val="002F1D8E"/>
    <w:rsid w:val="002F454A"/>
    <w:rsid w:val="00302344"/>
    <w:rsid w:val="00305227"/>
    <w:rsid w:val="0031233D"/>
    <w:rsid w:val="00323415"/>
    <w:rsid w:val="003259C6"/>
    <w:rsid w:val="00331BCC"/>
    <w:rsid w:val="00333253"/>
    <w:rsid w:val="00334B2A"/>
    <w:rsid w:val="00354FBE"/>
    <w:rsid w:val="003A015A"/>
    <w:rsid w:val="003A5FF1"/>
    <w:rsid w:val="003A7BF1"/>
    <w:rsid w:val="003C438E"/>
    <w:rsid w:val="003D320E"/>
    <w:rsid w:val="003E13D3"/>
    <w:rsid w:val="00401A3F"/>
    <w:rsid w:val="004026C6"/>
    <w:rsid w:val="00407197"/>
    <w:rsid w:val="004110DF"/>
    <w:rsid w:val="00411277"/>
    <w:rsid w:val="00423A24"/>
    <w:rsid w:val="00433319"/>
    <w:rsid w:val="0044154F"/>
    <w:rsid w:val="00451423"/>
    <w:rsid w:val="00455F78"/>
    <w:rsid w:val="004802A3"/>
    <w:rsid w:val="00485221"/>
    <w:rsid w:val="0049584E"/>
    <w:rsid w:val="004960B4"/>
    <w:rsid w:val="004A2C68"/>
    <w:rsid w:val="004C42CB"/>
    <w:rsid w:val="004C4E49"/>
    <w:rsid w:val="004D66F2"/>
    <w:rsid w:val="004D7E1B"/>
    <w:rsid w:val="00504BD4"/>
    <w:rsid w:val="005055A1"/>
    <w:rsid w:val="00512E20"/>
    <w:rsid w:val="005327D0"/>
    <w:rsid w:val="00543C8C"/>
    <w:rsid w:val="00567B5D"/>
    <w:rsid w:val="0057243F"/>
    <w:rsid w:val="005921FC"/>
    <w:rsid w:val="005A6E8E"/>
    <w:rsid w:val="005B54B2"/>
    <w:rsid w:val="005E1645"/>
    <w:rsid w:val="005E5541"/>
    <w:rsid w:val="005E73FF"/>
    <w:rsid w:val="005F7E25"/>
    <w:rsid w:val="00603625"/>
    <w:rsid w:val="00611166"/>
    <w:rsid w:val="00622883"/>
    <w:rsid w:val="006244EF"/>
    <w:rsid w:val="0062738F"/>
    <w:rsid w:val="006362B6"/>
    <w:rsid w:val="00652B4E"/>
    <w:rsid w:val="006722A2"/>
    <w:rsid w:val="00675AFD"/>
    <w:rsid w:val="006778A1"/>
    <w:rsid w:val="00686203"/>
    <w:rsid w:val="006879A6"/>
    <w:rsid w:val="00696E8A"/>
    <w:rsid w:val="006A49C0"/>
    <w:rsid w:val="006D6557"/>
    <w:rsid w:val="006D794D"/>
    <w:rsid w:val="006E0DD8"/>
    <w:rsid w:val="0070770D"/>
    <w:rsid w:val="007172C1"/>
    <w:rsid w:val="00724606"/>
    <w:rsid w:val="00744987"/>
    <w:rsid w:val="007605A0"/>
    <w:rsid w:val="0077255F"/>
    <w:rsid w:val="00775921"/>
    <w:rsid w:val="00776C95"/>
    <w:rsid w:val="00782C16"/>
    <w:rsid w:val="00785B28"/>
    <w:rsid w:val="0079159D"/>
    <w:rsid w:val="00795022"/>
    <w:rsid w:val="007C4F5E"/>
    <w:rsid w:val="007C653C"/>
    <w:rsid w:val="007D2A4F"/>
    <w:rsid w:val="007D6DC5"/>
    <w:rsid w:val="007F3144"/>
    <w:rsid w:val="0081749D"/>
    <w:rsid w:val="00817A96"/>
    <w:rsid w:val="0082231C"/>
    <w:rsid w:val="00831573"/>
    <w:rsid w:val="0084489F"/>
    <w:rsid w:val="00845353"/>
    <w:rsid w:val="00852494"/>
    <w:rsid w:val="00852824"/>
    <w:rsid w:val="0085427B"/>
    <w:rsid w:val="0085498B"/>
    <w:rsid w:val="008665A2"/>
    <w:rsid w:val="00871B78"/>
    <w:rsid w:val="00895CF1"/>
    <w:rsid w:val="00896C91"/>
    <w:rsid w:val="008A45CF"/>
    <w:rsid w:val="008B50F3"/>
    <w:rsid w:val="008B5C20"/>
    <w:rsid w:val="008B632B"/>
    <w:rsid w:val="008C4730"/>
    <w:rsid w:val="008D1A1C"/>
    <w:rsid w:val="008D2B91"/>
    <w:rsid w:val="008D4741"/>
    <w:rsid w:val="008D58E6"/>
    <w:rsid w:val="008E5E9C"/>
    <w:rsid w:val="008F080C"/>
    <w:rsid w:val="008F67E4"/>
    <w:rsid w:val="00901868"/>
    <w:rsid w:val="00901B47"/>
    <w:rsid w:val="00902640"/>
    <w:rsid w:val="0091552A"/>
    <w:rsid w:val="00923754"/>
    <w:rsid w:val="0092613A"/>
    <w:rsid w:val="00931EA5"/>
    <w:rsid w:val="00944B57"/>
    <w:rsid w:val="009506F3"/>
    <w:rsid w:val="0097558C"/>
    <w:rsid w:val="00983433"/>
    <w:rsid w:val="00984428"/>
    <w:rsid w:val="009964E7"/>
    <w:rsid w:val="009F30BA"/>
    <w:rsid w:val="009F6CD9"/>
    <w:rsid w:val="00A14648"/>
    <w:rsid w:val="00A27E6D"/>
    <w:rsid w:val="00A34409"/>
    <w:rsid w:val="00A34BF6"/>
    <w:rsid w:val="00A367A4"/>
    <w:rsid w:val="00A52E6C"/>
    <w:rsid w:val="00A61C4D"/>
    <w:rsid w:val="00A625ED"/>
    <w:rsid w:val="00AA2276"/>
    <w:rsid w:val="00AB21EB"/>
    <w:rsid w:val="00AB652F"/>
    <w:rsid w:val="00AB7958"/>
    <w:rsid w:val="00AC71F8"/>
    <w:rsid w:val="00AD2C2F"/>
    <w:rsid w:val="00AD6952"/>
    <w:rsid w:val="00AE5E54"/>
    <w:rsid w:val="00AF0E73"/>
    <w:rsid w:val="00AF1C11"/>
    <w:rsid w:val="00AF5E53"/>
    <w:rsid w:val="00AF7EFB"/>
    <w:rsid w:val="00B04D5F"/>
    <w:rsid w:val="00B159A4"/>
    <w:rsid w:val="00B230CE"/>
    <w:rsid w:val="00B23407"/>
    <w:rsid w:val="00B24FAC"/>
    <w:rsid w:val="00B45B67"/>
    <w:rsid w:val="00B45F5D"/>
    <w:rsid w:val="00B511D6"/>
    <w:rsid w:val="00B5551F"/>
    <w:rsid w:val="00B60AB8"/>
    <w:rsid w:val="00B62FCD"/>
    <w:rsid w:val="00B70A8B"/>
    <w:rsid w:val="00B71D05"/>
    <w:rsid w:val="00B82B41"/>
    <w:rsid w:val="00BA2B59"/>
    <w:rsid w:val="00BB4A30"/>
    <w:rsid w:val="00BC6355"/>
    <w:rsid w:val="00BD7D7B"/>
    <w:rsid w:val="00BE4A00"/>
    <w:rsid w:val="00BF35B0"/>
    <w:rsid w:val="00C045B0"/>
    <w:rsid w:val="00C11C50"/>
    <w:rsid w:val="00C17434"/>
    <w:rsid w:val="00C25492"/>
    <w:rsid w:val="00C32113"/>
    <w:rsid w:val="00C33215"/>
    <w:rsid w:val="00C4077B"/>
    <w:rsid w:val="00C41FAF"/>
    <w:rsid w:val="00C44167"/>
    <w:rsid w:val="00C64A33"/>
    <w:rsid w:val="00C82455"/>
    <w:rsid w:val="00CB24C0"/>
    <w:rsid w:val="00CD29EF"/>
    <w:rsid w:val="00CD3B5F"/>
    <w:rsid w:val="00CE2AC0"/>
    <w:rsid w:val="00CF4E08"/>
    <w:rsid w:val="00CF7B47"/>
    <w:rsid w:val="00D10C43"/>
    <w:rsid w:val="00D1264F"/>
    <w:rsid w:val="00D15E3B"/>
    <w:rsid w:val="00D2067B"/>
    <w:rsid w:val="00D23E5F"/>
    <w:rsid w:val="00D24E93"/>
    <w:rsid w:val="00D51F98"/>
    <w:rsid w:val="00D64ADD"/>
    <w:rsid w:val="00D7610A"/>
    <w:rsid w:val="00DA3748"/>
    <w:rsid w:val="00DC4B01"/>
    <w:rsid w:val="00DE0499"/>
    <w:rsid w:val="00DE18A6"/>
    <w:rsid w:val="00DE19EE"/>
    <w:rsid w:val="00DF2499"/>
    <w:rsid w:val="00DF67EC"/>
    <w:rsid w:val="00DF6B4B"/>
    <w:rsid w:val="00E234B8"/>
    <w:rsid w:val="00E258EA"/>
    <w:rsid w:val="00E308D6"/>
    <w:rsid w:val="00E36B17"/>
    <w:rsid w:val="00E37B72"/>
    <w:rsid w:val="00E4634C"/>
    <w:rsid w:val="00E520F0"/>
    <w:rsid w:val="00E55407"/>
    <w:rsid w:val="00E64B55"/>
    <w:rsid w:val="00E847F2"/>
    <w:rsid w:val="00EA0BD7"/>
    <w:rsid w:val="00EB01EF"/>
    <w:rsid w:val="00ED467E"/>
    <w:rsid w:val="00EE6206"/>
    <w:rsid w:val="00F037A5"/>
    <w:rsid w:val="00F07556"/>
    <w:rsid w:val="00F1113F"/>
    <w:rsid w:val="00F1493F"/>
    <w:rsid w:val="00F27ADE"/>
    <w:rsid w:val="00F36F89"/>
    <w:rsid w:val="00F467D1"/>
    <w:rsid w:val="00F51727"/>
    <w:rsid w:val="00F61B0F"/>
    <w:rsid w:val="00F62FD7"/>
    <w:rsid w:val="00F76845"/>
    <w:rsid w:val="00FC772A"/>
    <w:rsid w:val="00FD150C"/>
    <w:rsid w:val="00FD30D3"/>
    <w:rsid w:val="00FF1843"/>
    <w:rsid w:val="00FF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A044"/>
  <w15:docId w15:val="{70310E5B-1AB8-4037-8D8E-DE256121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96C91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23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231C"/>
    <w:rPr>
      <w:rFonts w:ascii="Segoe UI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99"/>
    <w:qFormat/>
    <w:rsid w:val="00F1493F"/>
    <w:pPr>
      <w:ind w:left="720"/>
      <w:contextualSpacing/>
    </w:pPr>
  </w:style>
  <w:style w:type="character" w:styleId="Hipersaitas">
    <w:name w:val="Hyperlink"/>
    <w:uiPriority w:val="99"/>
    <w:unhideWhenUsed/>
    <w:rsid w:val="00AE5E54"/>
    <w:rPr>
      <w:color w:val="0000FF"/>
      <w:u w:val="single"/>
    </w:rPr>
  </w:style>
  <w:style w:type="character" w:customStyle="1" w:styleId="go">
    <w:name w:val="go"/>
    <w:basedOn w:val="Numatytasispastraiposriftas"/>
    <w:rsid w:val="00C17434"/>
  </w:style>
  <w:style w:type="table" w:styleId="Lentelstinklelis">
    <w:name w:val="Table Grid"/>
    <w:basedOn w:val="prastojilentel"/>
    <w:uiPriority w:val="39"/>
    <w:rsid w:val="00B45F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AF0E73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F67E4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C67D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C67D5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C67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C67D5"/>
    <w:rPr>
      <w:sz w:val="24"/>
      <w:szCs w:val="24"/>
      <w:lang w:eastAsia="lt-LT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04D5F"/>
    <w:rPr>
      <w:color w:val="605E5C"/>
      <w:shd w:val="clear" w:color="auto" w:fill="E1DFDD"/>
    </w:rPr>
  </w:style>
  <w:style w:type="character" w:customStyle="1" w:styleId="video-url-fadeable">
    <w:name w:val="video-url-fadeable"/>
    <w:basedOn w:val="Numatytasispastraiposriftas"/>
    <w:rsid w:val="00284DB5"/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A6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599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90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632">
          <w:marLeft w:val="5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95">
          <w:marLeft w:val="5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qYYkYhtychQ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cratchlietuviskai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ratch.mit.edu/projects/45997129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cratch.mit.ed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IyGLb6KBCP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2C96-CCDA-4CBB-B29D-332003C4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7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2-05T13:33:00Z</cp:lastPrinted>
  <dcterms:created xsi:type="dcterms:W3CDTF">2023-03-29T13:33:00Z</dcterms:created>
  <dcterms:modified xsi:type="dcterms:W3CDTF">2023-03-29T13:33:00Z</dcterms:modified>
</cp:coreProperties>
</file>